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5D" w:rsidRPr="00F05D11" w:rsidRDefault="00FD135D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D135D" w:rsidRPr="00F05D11" w:rsidSect="00BF424F">
          <w:pgSz w:w="16838" w:h="11906" w:orient="landscape"/>
          <w:pgMar w:top="850" w:right="1134" w:bottom="1276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B27D2" w:rsidRPr="00F05D11" w:rsidRDefault="00F9421A" w:rsidP="0053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05D1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 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музыке для 3 класса разработана на основе Примерной программы начального общего  образования по музыке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Е.Д. Критской, Г.П. Сергеевой, Т.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К «Школа России». Программа для общеобразовательных учреждений. Начальные классы (1-4). Москва. Просвещение, 2014 год. </w:t>
      </w:r>
    </w:p>
    <w:p w:rsidR="007B27D2" w:rsidRPr="00F05D11" w:rsidRDefault="007B27D2" w:rsidP="00F05D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</w:t>
      </w:r>
      <w:r w:rsidR="00DD4BF8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7B27D2" w:rsidRPr="00F05D11" w:rsidRDefault="007B27D2" w:rsidP="00F05D1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7.1992 № 3266-1 «Об образовании» (ст.7, ст. 32)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б общеобразовательном учреждении. Постановление правительства от 19.03.2001 года № 196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епартамента общего образования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7B27D2" w:rsidRPr="00F05D11" w:rsidRDefault="002B0B30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школы на 2015-2016</w:t>
      </w:r>
      <w:r w:rsidR="007B27D2" w:rsidRPr="00F05D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D2" w:rsidRPr="00F05D11" w:rsidRDefault="007B27D2" w:rsidP="00F05D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ка работы с учебниками «Музыка 1-4 классы», методическое пособие для учителя М., Просвещение, 201</w:t>
      </w:r>
      <w:r w:rsidR="008647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B27D2" w:rsidRPr="00F05D11" w:rsidRDefault="00641DD7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Критская учебник «Музыка 3 класс», М., Просвещение, 2014 г</w:t>
      </w:r>
      <w:r w:rsidR="00D7015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157" w:rsidRPr="00F05D11" w:rsidRDefault="00D70157" w:rsidP="00F05D11">
      <w:pPr>
        <w:pStyle w:val="af3"/>
        <w:numPr>
          <w:ilvl w:val="0"/>
          <w:numId w:val="4"/>
        </w:num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/>
          <w:sz w:val="24"/>
          <w:szCs w:val="24"/>
          <w:lang w:eastAsia="ru-RU"/>
        </w:rPr>
        <w:t>Е.Д. Критская «Рабочая тетрадь по музыке 3 класс» М., Просвещение, 2014 г.</w:t>
      </w:r>
      <w:r w:rsidRPr="00F05D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рестоматия музыкального материала к учебнику «Музыка. 3 класс», М., </w:t>
      </w:r>
      <w:r w:rsidR="00864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5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Критская «Музыка 3 класс»1 С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Фонохр</w:t>
      </w:r>
      <w:r w:rsidR="008647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матия, М., Просвещение, 2015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</w:t>
      </w:r>
      <w:r w:rsidR="0086475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бным планом школы на 2015-2016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бочая программа по </w:t>
      </w:r>
      <w:r w:rsidR="00641DD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 рассчитана на 34 часа в год (1 час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).</w:t>
      </w:r>
    </w:p>
    <w:p w:rsidR="007B27D2" w:rsidRPr="00F05D11" w:rsidRDefault="007B27D2" w:rsidP="00F05D11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641DD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учение музыки  в 3  классе начальной школы направлено на  формирование музыкальной культуры как неотъемлемой части духовной культуры школьников.  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 и задач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752C" w:rsidRPr="00F05D11" w:rsidRDefault="0088752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программы: 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 восприятие музыки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знаний  о музыкальном искусстве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8752C" w:rsidRPr="00F05D11" w:rsidRDefault="0088752C" w:rsidP="00F05D1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осознанного отношения к музыкальным произведениям;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х жизненного и духовно-нравственного содержания;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музыкального языка;</w:t>
      </w:r>
    </w:p>
    <w:p w:rsidR="0088752C" w:rsidRPr="00F05D11" w:rsidRDefault="0088752C" w:rsidP="00F05D1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 - образного восприятия музык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умения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енные при ее изучени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е овладение различными видами музыкально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 обеспечат понимание неразры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взаимосвязи музыки и жизн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ижение культурного многообразия мира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Цель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го музыкального образования и воспитания –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музыкальной культуры как неотъемлемой части духовной культуры школьников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адач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образования на основе целевой установки: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му искусству, уважение к истории, духовным ценностям России, музыкальной культуре разных народов;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сприятия музыки. Интереса к музыке и музыкальной деятельности, ассоциативно-образ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166938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знаний о музыкальном искусстве; овладение практическими умениями и навыками (пение, слушание музыки, игра на элементарных музыкальных инструментах, музыкально-пластич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движение и импровизации).</w:t>
      </w:r>
    </w:p>
    <w:p w:rsidR="0088752C" w:rsidRPr="00F05D11" w:rsidRDefault="0088752C" w:rsidP="00F05D11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организации учебной деятельности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работ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торин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Основные виды контроля при организации контроля работы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учителя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Формы контроля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</w:t>
      </w:r>
    </w:p>
    <w:p w:rsidR="00B06775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связей, а также с возрастными о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</w:rPr>
        <w:t>собенностями развития учащихся.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Предметные результаты: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256563" w:rsidRPr="00F05D11" w:rsidRDefault="00256563" w:rsidP="00F05D11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общего представления о музыкальной картине мира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воспринимать музыку и выражать свое отношение к музыкальным произведениям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B06775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</w:t>
      </w:r>
      <w:r w:rsidR="00DC20CA" w:rsidRPr="00F05D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90820" w:rsidRPr="00F05D11" w:rsidRDefault="00A90820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DC20CA" w:rsidRPr="00F05D11" w:rsidRDefault="00DC20C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41" w:rsidRPr="00F05D11" w:rsidRDefault="00833B4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</w:t>
      </w:r>
      <w:r w:rsidR="004F19F4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н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гра на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зыкальных инструментах;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ми принципам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музыкальной деятельност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05D11">
        <w:rPr>
          <w:rFonts w:ascii="Times New Roman" w:eastAsia="Calibri" w:hAnsi="Times New Roman" w:cs="Times New Roman"/>
          <w:sz w:val="24"/>
          <w:szCs w:val="24"/>
        </w:rPr>
        <w:t>хоровое, ансамблевое и сольное пение; пластическое интонирование и музыкально-</w:t>
      </w:r>
      <w:proofErr w:type="gramStart"/>
      <w:r w:rsidRPr="00F05D11">
        <w:rPr>
          <w:rFonts w:ascii="Times New Roman" w:eastAsia="Calibri" w:hAnsi="Times New Roman" w:cs="Times New Roman"/>
          <w:sz w:val="24"/>
          <w:szCs w:val="24"/>
        </w:rPr>
        <w:t>ритмические движения</w:t>
      </w:r>
      <w:proofErr w:type="gramEnd"/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F05D11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исунках на темы полюбившихся музыкальных произведений, эскизах костюмов и декораций к операм, балетам, музыкальным спектаклям;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боре музыкальных коллекций в домашнюю фонотеку и др. </w:t>
      </w:r>
    </w:p>
    <w:p w:rsidR="00AA19F5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действия.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зучение  музыки в образовательных учреждениях  направлено на достижение следую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й: 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ормирование музыкальной культуры как неотъемлемой части духовной культуры школьников, музыкальной компетентности младшего школьника, осознание себя как гра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тного слушателя, способность к использованию музыкальной деятельности как средства самообразования. Музыкальная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>компетентность определяется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, импровизация и др.)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</w:t>
      </w:r>
      <w:r w:rsidR="004F19F4" w:rsidRPr="00F05D11">
        <w:rPr>
          <w:rFonts w:ascii="Times New Roman" w:eastAsia="Times New Roman" w:hAnsi="Times New Roman" w:cs="Times New Roman"/>
          <w:sz w:val="24"/>
          <w:szCs w:val="24"/>
        </w:rPr>
        <w:t>о творчества разных стран мира.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Музыка как учебный предмет в особой мере влияет на решение следую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: 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основ музыкальной культуры через эмоциональное, активное восприятие музыки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– творческих способностей в различных видах музыкальной деятельности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музыкальных произведений и знаний о музыке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F465E1" w:rsidRPr="00F05D11" w:rsidRDefault="00F465E1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E1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F465E1" w:rsidRPr="00F05D11" w:rsidRDefault="00F465E1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70F" w:rsidRPr="00F05D11" w:rsidRDefault="0006248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. Предмет «Музыка» изучается в I–IV классах в объеме не менее 135 часов (33 часа в I классе, по 34 часа – во II–IV классах). </w:t>
      </w:r>
    </w:p>
    <w:p w:rsidR="00C84397" w:rsidRPr="00F05D11" w:rsidRDefault="0006248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DF1A54"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</w:t>
      </w:r>
      <w:r w:rsidR="00DD270F" w:rsidRPr="00F05D11">
        <w:rPr>
          <w:rFonts w:ascii="Times New Roman" w:eastAsia="Times New Roman" w:hAnsi="Times New Roman" w:cs="Times New Roman"/>
          <w:bCs/>
          <w:sz w:val="24"/>
          <w:szCs w:val="24"/>
        </w:rPr>
        <w:t>знаний</w:t>
      </w:r>
      <w:r w:rsidR="00DF1A54" w:rsidRPr="00F05D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DD270F" w:rsidRPr="00F05D11">
        <w:rPr>
          <w:rFonts w:ascii="Times New Roman" w:eastAsia="Times New Roman" w:hAnsi="Times New Roman" w:cs="Times New Roman"/>
          <w:bCs/>
          <w:sz w:val="24"/>
          <w:szCs w:val="24"/>
        </w:rPr>
        <w:t>умений и навыков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 (текущий, тематический, итоговый) на уроках музыки осущест</w:t>
      </w:r>
      <w:r w:rsidR="00204138" w:rsidRPr="00F05D11">
        <w:rPr>
          <w:rFonts w:ascii="Times New Roman" w:eastAsia="Times New Roman" w:hAnsi="Times New Roman" w:cs="Times New Roman"/>
          <w:sz w:val="24"/>
          <w:szCs w:val="24"/>
        </w:rPr>
        <w:t xml:space="preserve">вляется в форме устного опроса, 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творческих работ, игр, тестирования, уроков-концертов. </w:t>
      </w:r>
      <w:proofErr w:type="gramEnd"/>
    </w:p>
    <w:p w:rsidR="00531F58" w:rsidRPr="00F05D11" w:rsidRDefault="00531F58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840EAB" w:rsidRPr="00F05D11" w:rsidRDefault="00840EAB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нтификацию, эмоционально-эстетический отклик на музыку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, коммуникативному, познавательному и социальному развитию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ущего человека. Предмет «Музыка»,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вая умение учиться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 формировать у ребенка современную картину мира.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зыки, как и художественное образование в целом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я всем детям возможности для культурной и творческой деятельности, позволяют сделать более динамичной и плодотворной взаимосвязь  образования, культуры и искусства.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а  предполагает: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эмоционально-образного восприятия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владение различными видами музыкально-творческой деятельности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знаний и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УД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204138" w:rsidRPr="00F05D11" w:rsidRDefault="00204138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 xml:space="preserve">. Результаты освоения конкретного учебного предмета, курса (личностные, </w:t>
      </w:r>
      <w:proofErr w:type="spellStart"/>
      <w:r w:rsidR="00F066DF" w:rsidRPr="00F05D1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F066DF" w:rsidRPr="00F05D11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</w:p>
    <w:p w:rsidR="00833B41" w:rsidRPr="00F05D11" w:rsidRDefault="00833B41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важительное отношение к культуре других народов;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изучения музык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833B41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мение воплощать музыкальные образы при создании театрализованных и музыкально-пластических композиций, исполнении вокально-хоровых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, в импровизациях.</w:t>
      </w:r>
    </w:p>
    <w:p w:rsidR="00535F0C" w:rsidRPr="00F05D11" w:rsidRDefault="00535F0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музыку и размышлять о ней, открыто и эмоцион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дач;</w:t>
      </w:r>
    </w:p>
    <w:p w:rsidR="00D10030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000F84" w:rsidRPr="00F05D11" w:rsidRDefault="00000F84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D11">
        <w:rPr>
          <w:rFonts w:ascii="Times New Roman" w:eastAsia="Calibri" w:hAnsi="Times New Roman" w:cs="Times New Roman"/>
          <w:b/>
          <w:sz w:val="24"/>
          <w:szCs w:val="24"/>
        </w:rPr>
        <w:t>Планируемые р</w:t>
      </w:r>
      <w:r w:rsidR="00553F7C" w:rsidRPr="00F05D11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ы освоения </w:t>
      </w:r>
      <w:proofErr w:type="gramStart"/>
      <w:r w:rsidR="00553F7C" w:rsidRPr="00F05D11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век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выражать свое отношение к музыкальным произведения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ться в жанрах и основных особенностях музыкального фолькл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озможности музыки, передавать чувства и мысли человек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вать в музык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носить исполнение музыки с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(в рамках решения проектных задач) поиск необходимой информации, в т. ч. ИКТ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первоначальными навыками самоорганизации и самооценки культурного досуг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из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 в музыкальном тексте особенности формы, излож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звучание музыкальных инструмент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тембр арфы, виолончели, челесты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овладеть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ми о композиторском (М.И. Глинка,  П.И. Чайковский,  А.П. Бородин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Римский-Корсаков, Ф. -Й Гайдн, И. -С. Бах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-А Моцарт, Э.Григ, Г.В. Свиридов, С.С. Прокофьев, Р.К. Щедрин и др. ) исполнительском творчеств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ям: мажорная и минорная гаммы, фермата, паузы различных длительностей, диез, бемоль, ария, канон и др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зительно 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и с соблюдением основных правил пения в т. ч. с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м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\4,  3\4, 4\4. 3\8, 6\8)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оставлять музыкальные образы в звучании разных музыкальных инструмент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язык музыки разных стран мир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звучание одного и того же произведения в разном исполн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вать пройденные музыкальные произведения и их авто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примеры известных музыкальных жанров, фор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ирать музыкальные коллекции, принимать участие в проведении культурных мероприятий в классе, представлять резу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ы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его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ая отзывчивость на музыкальные произведения различного образного содержа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 Родины, представление о ее богатой истории, героях – защитниках, о культурном наследии Росс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е чу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 др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о музыке и музыкальных занятиях как факторе, позитивно влияющем на здоровье, первона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 о досуге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для формировани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ых чувств (любовь к Родине, интерес к музыкальной культуре других народов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музыкальных занятиях как способе эмоциональной разгрузк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ять действия (в устной форме) опоре на заданный учителем или сверстниками ориентир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контроль и самооценку своего участия в разных видах музыкальной деятельност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мысл предложенных в учебнике заданий, в т. ч. проектных и творчески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мнение о музыкальном произ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сверстников и взрослых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работать с дополнительными текстами и заданиями в рабочей тетрад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свои впечатления о воспринимаемых музыкальных произведения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меры музыкальной записи при обсуждении особенносте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способы решения исполнительской задач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иллюстративный материал и основное содержание музыкального сочи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одержание рисунков и схематических изображений с музыкальными впечатления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риентируясь на запись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ами и нотный текст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различные произведения по настроению и форм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троить свои рассуждения о воспринимаемых свойствах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ить сравнение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заданным критериям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ть учебный материал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аналог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средства художественной  выразительности в музыке и других видах искусства (литература, живопись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информацию в виде со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(презентация проектов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 в процессе слушания и исполнения, используя разные речевые средств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, диалог, письменно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одержание вопросов и воспроизводить несложные вопросы о музык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инициативу, участвуя в исполнении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овать свои действия в коллективной работе и понимать важность их правильного выпол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еобходимость координации совместных действий при выполнении учебных и творческих задач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ажность сотрудничества со сверстниками и взрослы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мнение, отличное от своей точки зр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емиться к пониманию позиции другого человека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, используя разные средства  коммуникации (в т. ч. средства ИКТ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значение музыки в передаче настроения и мыслей человека, в общении между людь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емиться к координации различных позиций в сотрудничестве;</w:t>
      </w:r>
    </w:p>
    <w:p w:rsidR="00516B3D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 инициативу в коллективной музык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-творческой деятельности. </w:t>
      </w:r>
    </w:p>
    <w:p w:rsidR="00683731" w:rsidRPr="00F05D11" w:rsidRDefault="00683731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учебного года </w:t>
      </w: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ащиеся должны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лова и мелодию Гимна Росс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музыкальной интонац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мысл понятий: «композитор», «исполнитель», «слушатель»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жанров и форм музык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, обряды)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произведений и их авторов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ее популярные в России музыкальные инструменты; певческие голоса, виды оркестров и хоров.</w:t>
      </w: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на слух основные жанры музыки (песня, танец, марш)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в хоре вокальные произведения с сопровождением и без него, одноголосные и с элементам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Исполнять несколько народных и композиторских песен (по выбору учащихся).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ворчески изучая музыкальное искусство, к концу 3 класса </w:t>
      </w:r>
      <w:proofErr w:type="gramStart"/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лжны: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являть интерес к отдельным группам музыкальных инструмент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 простейших мелодий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мпровизация и др.).</w:t>
      </w:r>
    </w:p>
    <w:p w:rsidR="004F5AE9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!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и профессиональная музык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триотическая тема в русской классике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Общность интонаций народной музыки и музыки русских 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Использовать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иобретённые знания и умения в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деятельности </w:t>
      </w:r>
      <w:proofErr w:type="gramStart"/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участия в коллективной исполнительской деятельности (пении, пластическом интонировании, импровизации);</w:t>
      </w:r>
    </w:p>
    <w:p w:rsidR="00592AA1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 участия в музыкально-эстетичес</w:t>
      </w:r>
      <w:r w:rsidR="002653CE" w:rsidRPr="00F05D11">
        <w:rPr>
          <w:rFonts w:ascii="Times New Roman" w:eastAsia="Times New Roman" w:hAnsi="Times New Roman" w:cs="Times New Roman"/>
          <w:sz w:val="24"/>
          <w:szCs w:val="24"/>
        </w:rPr>
        <w:t>кой деятельности класса (школы)</w:t>
      </w:r>
    </w:p>
    <w:p w:rsidR="00C10679" w:rsidRPr="00F05D11" w:rsidRDefault="00F9421A" w:rsidP="00F05D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9E1CCE" w:rsidRPr="00F05D11" w:rsidRDefault="009E1CC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452" w:type="dxa"/>
        <w:tblInd w:w="-318" w:type="dxa"/>
        <w:tblLook w:val="04A0"/>
      </w:tblPr>
      <w:tblGrid>
        <w:gridCol w:w="837"/>
        <w:gridCol w:w="3540"/>
        <w:gridCol w:w="6388"/>
        <w:gridCol w:w="4687"/>
      </w:tblGrid>
      <w:tr w:rsidR="00853658" w:rsidRPr="00F05D11" w:rsidTr="00B430F3">
        <w:tc>
          <w:tcPr>
            <w:tcW w:w="83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№</w:t>
            </w:r>
            <w:r w:rsidR="0066685F" w:rsidRPr="00F05D1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b/>
                <w:sz w:val="24"/>
                <w:szCs w:val="24"/>
              </w:rPr>
              <w:t>п</w:t>
            </w:r>
            <w:proofErr w:type="gramEnd"/>
            <w:r w:rsidRPr="00F05D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0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6388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468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</w:t>
            </w:r>
            <w:r w:rsidRPr="00F05D11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оссия - Родина моя (5 ч)</w:t>
            </w: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елодия – душа музыки</w:t>
            </w:r>
          </w:p>
          <w:p w:rsidR="005B723E" w:rsidRPr="00F05D11" w:rsidRDefault="00B30E55" w:rsidP="00F05D11">
            <w:pPr>
              <w:rPr>
                <w:sz w:val="24"/>
                <w:szCs w:val="24"/>
              </w:rPr>
            </w:pPr>
            <w:proofErr w:type="spellStart"/>
            <w:r w:rsidRPr="00F05D11">
              <w:rPr>
                <w:rFonts w:eastAsia="Calibri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6388" w:type="dxa"/>
            <w:vMerge w:val="restart"/>
          </w:tcPr>
          <w:p w:rsidR="005B723E" w:rsidRPr="00F05D11" w:rsidRDefault="005B723E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Мелодия –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</w:t>
            </w:r>
            <w:proofErr w:type="gramStart"/>
            <w:r w:rsidRPr="00F05D11">
              <w:rPr>
                <w:sz w:val="24"/>
                <w:szCs w:val="24"/>
              </w:rPr>
              <w:t>… Д</w:t>
            </w:r>
            <w:proofErr w:type="gramEnd"/>
            <w:r w:rsidRPr="00F05D11">
              <w:rPr>
                <w:sz w:val="24"/>
                <w:szCs w:val="24"/>
              </w:rPr>
              <w:t>а будет вовеки веков сильна…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линии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Песенность</w:t>
            </w:r>
            <w:proofErr w:type="spellEnd"/>
            <w:r w:rsidRPr="00F05D11">
              <w:rPr>
                <w:sz w:val="24"/>
                <w:szCs w:val="24"/>
              </w:rPr>
              <w:t xml:space="preserve"> 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 музыки: кант, народная песня, кантата, опера. Форма-композиция, приемы развития и особенности музыкального языка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Главная мелодия 2-й части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Из</w:t>
            </w:r>
            <w:proofErr w:type="gramEnd"/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i/>
                <w:iCs/>
                <w:sz w:val="24"/>
                <w:szCs w:val="24"/>
              </w:rPr>
              <w:t xml:space="preserve">Симфония № 4, </w:t>
            </w:r>
            <w:r w:rsidRPr="00F05D11">
              <w:rPr>
                <w:sz w:val="24"/>
                <w:szCs w:val="24"/>
              </w:rPr>
              <w:t>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;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 Жаворонок.</w:t>
            </w:r>
            <w:r w:rsidRPr="00F05D11">
              <w:rPr>
                <w:sz w:val="24"/>
                <w:szCs w:val="24"/>
              </w:rPr>
              <w:t xml:space="preserve">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, с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Кукольника; </w:t>
            </w:r>
            <w:r w:rsidRPr="00F05D11">
              <w:rPr>
                <w:b/>
                <w:i/>
                <w:iCs/>
                <w:sz w:val="24"/>
                <w:szCs w:val="24"/>
              </w:rPr>
              <w:t>Благословляю вас,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b/>
                <w:i/>
                <w:iCs/>
                <w:sz w:val="24"/>
                <w:szCs w:val="24"/>
              </w:rPr>
              <w:t>леса.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Толстого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Звонче жаворонка пенье. </w:t>
            </w:r>
            <w:r w:rsidRPr="00F05D11">
              <w:rPr>
                <w:sz w:val="24"/>
                <w:szCs w:val="24"/>
              </w:rPr>
              <w:t>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Толстого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Романс.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Из </w:t>
            </w:r>
            <w:r w:rsidRPr="00F05D11">
              <w:rPr>
                <w:i/>
                <w:iCs/>
                <w:sz w:val="24"/>
                <w:szCs w:val="24"/>
              </w:rPr>
              <w:t>Музыкальных иллюстраций к повести А.</w:t>
            </w:r>
            <w:r w:rsidR="00E642B0"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i/>
                <w:iCs/>
                <w:sz w:val="24"/>
                <w:szCs w:val="24"/>
              </w:rPr>
              <w:t>Пушкина «Метель»</w:t>
            </w:r>
            <w:r w:rsidRPr="00F05D11">
              <w:rPr>
                <w:sz w:val="24"/>
                <w:szCs w:val="24"/>
              </w:rPr>
              <w:t>. Г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Радуйся, </w:t>
            </w:r>
            <w:proofErr w:type="spellStart"/>
            <w:r w:rsidRPr="00F05D11">
              <w:rPr>
                <w:b/>
                <w:i/>
                <w:iCs/>
                <w:sz w:val="24"/>
                <w:szCs w:val="24"/>
              </w:rPr>
              <w:t>Росско</w:t>
            </w:r>
            <w:proofErr w:type="spellEnd"/>
            <w:r w:rsidRPr="00F05D11">
              <w:rPr>
                <w:b/>
                <w:i/>
                <w:iCs/>
                <w:sz w:val="24"/>
                <w:szCs w:val="24"/>
              </w:rPr>
              <w:t xml:space="preserve"> земле, Орле </w:t>
            </w:r>
            <w:proofErr w:type="gramStart"/>
            <w:r w:rsidRPr="00F05D11">
              <w:rPr>
                <w:b/>
                <w:i/>
                <w:iCs/>
                <w:sz w:val="24"/>
                <w:szCs w:val="24"/>
              </w:rPr>
              <w:t>Российский</w:t>
            </w:r>
            <w:proofErr w:type="gramEnd"/>
            <w:r w:rsidRPr="00F05D11">
              <w:rPr>
                <w:i/>
                <w:iCs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Виватные</w:t>
            </w:r>
            <w:proofErr w:type="spellEnd"/>
            <w:r w:rsidRPr="00F05D11">
              <w:rPr>
                <w:sz w:val="24"/>
                <w:szCs w:val="24"/>
              </w:rPr>
              <w:t xml:space="preserve"> канты. Неизвестные авторы </w:t>
            </w:r>
            <w:r w:rsidRPr="00F05D11">
              <w:rPr>
                <w:sz w:val="24"/>
                <w:szCs w:val="24"/>
                <w:lang w:val="en-US"/>
              </w:rPr>
              <w:t>XVIII</w:t>
            </w:r>
            <w:r w:rsidRPr="00F05D11">
              <w:rPr>
                <w:sz w:val="24"/>
                <w:szCs w:val="24"/>
              </w:rPr>
              <w:t xml:space="preserve"> в.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Славны были наши деды, Вспомним, братцы, Русь и слав! </w:t>
            </w:r>
            <w:r w:rsidRPr="00F05D11">
              <w:rPr>
                <w:sz w:val="24"/>
                <w:szCs w:val="24"/>
              </w:rPr>
              <w:t>Русские народные песн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iCs/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Александр Невский.</w:t>
            </w:r>
            <w:r w:rsidRPr="00F05D11">
              <w:rPr>
                <w:i/>
                <w:iCs/>
                <w:sz w:val="24"/>
                <w:szCs w:val="24"/>
              </w:rPr>
              <w:t xml:space="preserve"> Кантата (</w:t>
            </w:r>
            <w:r w:rsidRPr="00F05D11">
              <w:rPr>
                <w:sz w:val="24"/>
                <w:szCs w:val="24"/>
              </w:rPr>
              <w:t>фрагменты)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 xml:space="preserve">    Иван Сусанин.</w:t>
            </w:r>
            <w:r w:rsidRPr="00F05D11">
              <w:rPr>
                <w:i/>
                <w:iCs/>
                <w:sz w:val="24"/>
                <w:szCs w:val="24"/>
              </w:rPr>
              <w:t xml:space="preserve"> Опера (</w:t>
            </w:r>
            <w:r w:rsidRPr="00F05D11">
              <w:rPr>
                <w:sz w:val="24"/>
                <w:szCs w:val="24"/>
              </w:rPr>
              <w:t>фрагменты)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.</w:t>
            </w:r>
          </w:p>
        </w:tc>
        <w:tc>
          <w:tcPr>
            <w:tcW w:w="4687" w:type="dxa"/>
            <w:vMerge w:val="restart"/>
          </w:tcPr>
          <w:p w:rsidR="005B723E" w:rsidRPr="00F05D11" w:rsidRDefault="005B723E" w:rsidP="00F05D11">
            <w:pPr>
              <w:contextualSpacing/>
              <w:rPr>
                <w:b/>
                <w:i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явить</w:t>
            </w:r>
            <w:r w:rsidRPr="00F05D11">
              <w:rPr>
                <w:b/>
                <w:i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настроения и чувства человека, выраженные в музыке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ражать </w:t>
            </w:r>
            <w:r w:rsidRPr="00F05D11">
              <w:rPr>
                <w:sz w:val="24"/>
                <w:szCs w:val="24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ть </w:t>
            </w:r>
            <w:r w:rsidRPr="00F05D11">
              <w:rPr>
                <w:sz w:val="24"/>
                <w:szCs w:val="24"/>
              </w:rPr>
              <w:t>мелодии с ориентацией на нотную запись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редавать</w:t>
            </w:r>
            <w:r w:rsidRPr="00F05D11">
              <w:rPr>
                <w:sz w:val="24"/>
                <w:szCs w:val="24"/>
              </w:rPr>
              <w:t xml:space="preserve"> в импровизации интонационную выразительность музыкальной т поэтической реч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Знать</w:t>
            </w:r>
            <w:r w:rsidRPr="00F05D11">
              <w:rPr>
                <w:sz w:val="24"/>
                <w:szCs w:val="24"/>
              </w:rPr>
              <w:t xml:space="preserve"> песни о героических событиях истории Отечества и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 xml:space="preserve">их на уроках и школьных праздниках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.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Кантата «Александр Невский» С.Прокофьева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5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Иван Сусанин» </w:t>
            </w:r>
          </w:p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6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 утра до вечера: музыкальные 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впечатления ребенка. Образы утренней природы в музыке русских и зарубежных композиторов (П.Чайковский, Э.Григ)</w:t>
            </w:r>
          </w:p>
        </w:tc>
        <w:tc>
          <w:tcPr>
            <w:tcW w:w="6388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Утро. Портрет в музыке. В каждой интонации спрятан </w:t>
            </w:r>
            <w:r w:rsidRPr="00F05D11">
              <w:rPr>
                <w:sz w:val="24"/>
                <w:szCs w:val="24"/>
              </w:rPr>
              <w:lastRenderedPageBreak/>
              <w:t>человек. В детской. Игры в игрушки. На прогулке Вечер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 Раскрываются следующие содержательные линии.</w:t>
            </w:r>
            <w:r w:rsidRPr="00F05D11">
              <w:rPr>
                <w:sz w:val="24"/>
                <w:szCs w:val="24"/>
              </w:rPr>
              <w:t xml:space="preserve"> Жизненно-музыкальные впечатления ребенка «с утра до вечера». Образы природы, портрет в вокальной и инструментальной музыке. </w:t>
            </w:r>
            <w:proofErr w:type="gramStart"/>
            <w:r w:rsidRPr="00F05D11">
              <w:rPr>
                <w:sz w:val="24"/>
                <w:szCs w:val="24"/>
              </w:rPr>
              <w:t>Выразительность и изобразительность музыки разных жанров (инструментальная пьеса, песня.</w:t>
            </w:r>
            <w:proofErr w:type="gramEnd"/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Романс, вока</w:t>
            </w:r>
            <w:r w:rsidR="00E642B0" w:rsidRPr="00F05D11">
              <w:rPr>
                <w:sz w:val="24"/>
                <w:szCs w:val="24"/>
              </w:rPr>
              <w:t xml:space="preserve">льный цикл, фортепианная сюита, </w:t>
            </w:r>
            <w:r w:rsidRPr="00F05D11">
              <w:rPr>
                <w:sz w:val="24"/>
                <w:szCs w:val="24"/>
              </w:rPr>
              <w:t>балет и др.) и стилей композиторов (П.</w:t>
            </w:r>
            <w:r w:rsidR="00E642B0" w:rsidRPr="00F05D11">
              <w:rPr>
                <w:sz w:val="24"/>
                <w:szCs w:val="24"/>
              </w:rPr>
              <w:t xml:space="preserve"> Чайковский, </w:t>
            </w:r>
            <w:r w:rsidRPr="00F05D11">
              <w:rPr>
                <w:sz w:val="24"/>
                <w:szCs w:val="24"/>
              </w:rPr>
              <w:t>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,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соргский,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).</w:t>
            </w:r>
            <w:proofErr w:type="gramEnd"/>
          </w:p>
          <w:p w:rsidR="00D645B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Утро.</w:t>
            </w: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>».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риг; </w:t>
            </w:r>
            <w:r w:rsidRPr="00F05D11">
              <w:rPr>
                <w:b/>
                <w:i/>
                <w:sz w:val="24"/>
                <w:szCs w:val="24"/>
              </w:rPr>
              <w:t>Заход солнца.</w:t>
            </w:r>
            <w:r w:rsidRPr="00F05D11">
              <w:rPr>
                <w:sz w:val="24"/>
                <w:szCs w:val="24"/>
              </w:rPr>
              <w:t xml:space="preserve">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нка, пер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енко; </w:t>
            </w:r>
            <w:r w:rsidRPr="00F05D11">
              <w:rPr>
                <w:b/>
                <w:i/>
                <w:sz w:val="24"/>
                <w:szCs w:val="24"/>
              </w:rPr>
              <w:t>Вечерняя песня.</w:t>
            </w:r>
            <w:r w:rsidRPr="00F05D11">
              <w:rPr>
                <w:sz w:val="24"/>
                <w:szCs w:val="24"/>
              </w:rPr>
              <w:t xml:space="preserve">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соргский, сл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лещеева; </w:t>
            </w:r>
            <w:r w:rsidRPr="00F05D11">
              <w:rPr>
                <w:b/>
                <w:i/>
                <w:sz w:val="24"/>
                <w:szCs w:val="24"/>
              </w:rPr>
              <w:t>Колыбельная.</w:t>
            </w:r>
            <w:r w:rsidRPr="00F05D11">
              <w:rPr>
                <w:sz w:val="24"/>
                <w:szCs w:val="24"/>
              </w:rPr>
              <w:t xml:space="preserve"> 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Майкова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Болтунья.</w:t>
            </w:r>
            <w:r w:rsidRPr="00F05D11">
              <w:rPr>
                <w:sz w:val="24"/>
                <w:szCs w:val="24"/>
              </w:rPr>
              <w:t xml:space="preserve">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Барто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Золушка.</w:t>
            </w:r>
            <w:r w:rsidRPr="00F05D11">
              <w:rPr>
                <w:sz w:val="24"/>
                <w:szCs w:val="24"/>
              </w:rPr>
              <w:t xml:space="preserve"> Балет (фрагменты)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; </w:t>
            </w:r>
            <w:r w:rsidRPr="00F05D11">
              <w:rPr>
                <w:b/>
                <w:i/>
                <w:sz w:val="24"/>
                <w:szCs w:val="24"/>
              </w:rPr>
              <w:t>Джульетта-девочка.</w:t>
            </w:r>
            <w:r w:rsidRPr="00F05D11">
              <w:rPr>
                <w:sz w:val="24"/>
                <w:szCs w:val="24"/>
              </w:rPr>
              <w:t xml:space="preserve"> Из балета «Ромео и Джульетта»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; </w:t>
            </w:r>
            <w:r w:rsidRPr="00F05D11">
              <w:rPr>
                <w:b/>
                <w:i/>
                <w:sz w:val="24"/>
                <w:szCs w:val="24"/>
              </w:rPr>
              <w:t>С няней; С куклой.</w:t>
            </w:r>
            <w:r w:rsidRPr="00F05D11">
              <w:rPr>
                <w:sz w:val="24"/>
                <w:szCs w:val="24"/>
              </w:rPr>
              <w:t xml:space="preserve"> Из  цикла «Детская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усоргский; </w:t>
            </w:r>
            <w:r w:rsidRPr="00F05D11">
              <w:rPr>
                <w:b/>
                <w:i/>
                <w:sz w:val="24"/>
                <w:szCs w:val="24"/>
              </w:rPr>
              <w:t xml:space="preserve">Прогул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Тюильрийский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 xml:space="preserve"> сад.</w:t>
            </w:r>
            <w:r w:rsidRPr="00F05D11">
              <w:rPr>
                <w:sz w:val="24"/>
                <w:szCs w:val="24"/>
              </w:rPr>
              <w:t xml:space="preserve"> Из сюиты «Картинки с выставки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усоргский; </w:t>
            </w:r>
            <w:r w:rsidRPr="00F05D11">
              <w:rPr>
                <w:b/>
                <w:i/>
                <w:sz w:val="24"/>
                <w:szCs w:val="24"/>
              </w:rPr>
              <w:t>Детский альбом.</w:t>
            </w:r>
            <w:r w:rsidRPr="00F05D11">
              <w:rPr>
                <w:sz w:val="24"/>
                <w:szCs w:val="24"/>
              </w:rPr>
              <w:t xml:space="preserve"> Пьесы. 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sz w:val="24"/>
                <w:szCs w:val="24"/>
              </w:rPr>
              <w:t>Распознавать и оценивать</w:t>
            </w:r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lastRenderedPageBreak/>
              <w:t>выразительные и изобразительные особенности музыки в их взаимодейств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Понимать </w:t>
            </w:r>
            <w:r w:rsidRPr="00F05D11">
              <w:rPr>
                <w:sz w:val="24"/>
                <w:szCs w:val="24"/>
              </w:rPr>
              <w:t>художественно-образное содержание музыкального произведения и</w:t>
            </w:r>
            <w:r w:rsidRPr="00F05D11">
              <w:rPr>
                <w:b/>
                <w:sz w:val="24"/>
                <w:szCs w:val="24"/>
              </w:rPr>
              <w:t xml:space="preserve"> раскрывать  </w:t>
            </w:r>
            <w:r w:rsidRPr="00F05D11">
              <w:rPr>
                <w:sz w:val="24"/>
                <w:szCs w:val="24"/>
              </w:rPr>
              <w:t>средства его воплощения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Передавать</w:t>
            </w:r>
            <w:r w:rsidRPr="00F05D11">
              <w:rPr>
                <w:sz w:val="24"/>
                <w:szCs w:val="24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Находить (обнаруживать)</w:t>
            </w:r>
            <w:r w:rsidRPr="00F05D11">
              <w:rPr>
                <w:sz w:val="24"/>
                <w:szCs w:val="24"/>
              </w:rPr>
              <w:t xml:space="preserve"> общность интонаций в музыке, живописи, поэз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рабатывать</w:t>
            </w:r>
            <w:r w:rsidRPr="00F05D11">
              <w:rPr>
                <w:sz w:val="24"/>
                <w:szCs w:val="24"/>
              </w:rPr>
              <w:t xml:space="preserve"> сценарии отдельных сочинений программного характера,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их и исполнять во время досуг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</w:t>
            </w:r>
            <w:r w:rsidRPr="00F05D11">
              <w:rPr>
                <w:b/>
                <w:sz w:val="24"/>
                <w:szCs w:val="24"/>
              </w:rPr>
              <w:t xml:space="preserve">  Выявлять</w:t>
            </w:r>
            <w:r w:rsidRPr="00F05D11">
              <w:rPr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8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proofErr w:type="gramStart"/>
            <w:r w:rsidRPr="00F05D11">
              <w:rPr>
                <w:rFonts w:eastAsia="Calibri"/>
                <w:sz w:val="24"/>
                <w:szCs w:val="24"/>
              </w:rPr>
              <w:t>Детские образы М. Мусоргского («В детской», «Картинки с выставки» и  П. Чайковского («Детский альбом»)</w:t>
            </w:r>
            <w:proofErr w:type="gramEnd"/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9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I</w:t>
            </w:r>
            <w:r w:rsidRPr="00F05D11">
              <w:rPr>
                <w:b/>
                <w:sz w:val="24"/>
                <w:szCs w:val="24"/>
              </w:rPr>
              <w:t xml:space="preserve"> четверть (7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0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Два музыкальных обращения к Богородице («Аве Мария» Ф. Шуберта, «Богородице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, радуйся» С. Рахманинова)</w:t>
            </w:r>
          </w:p>
        </w:tc>
        <w:tc>
          <w:tcPr>
            <w:tcW w:w="6388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</w:t>
            </w:r>
            <w:r w:rsidRPr="00F05D11">
              <w:rPr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F05D11">
              <w:rPr>
                <w:sz w:val="24"/>
                <w:szCs w:val="24"/>
              </w:rPr>
              <w:t>Дево</w:t>
            </w:r>
            <w:proofErr w:type="spellEnd"/>
            <w:r w:rsidRPr="00F05D11">
              <w:rPr>
                <w:sz w:val="24"/>
                <w:szCs w:val="24"/>
              </w:rPr>
              <w:t xml:space="preserve">, радуйся. Древнейшая песнь материнства. Тихая моя, нежная моя, добрая моя, мама! Вербное воскресенье. </w:t>
            </w:r>
            <w:proofErr w:type="spellStart"/>
            <w:r w:rsidRPr="00F05D11">
              <w:rPr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sz w:val="24"/>
                <w:szCs w:val="24"/>
              </w:rPr>
              <w:t>. Святые земли Русск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Образы Богородицы, Девы Марии, матери в музыке, поэзии, изобразительном искусстве. Икона Богоматери </w:t>
            </w:r>
            <w:r w:rsidRPr="00F05D11">
              <w:rPr>
                <w:sz w:val="24"/>
                <w:szCs w:val="24"/>
              </w:rPr>
              <w:lastRenderedPageBreak/>
              <w:t xml:space="preserve">Владимирской – величайшая святыня Руси. Праздники Русской православной церкви: вход Господень в Иерусалим, Крещение Руси (988 г.). Святые земли Русской: </w:t>
            </w:r>
            <w:proofErr w:type="spellStart"/>
            <w:r w:rsidRPr="00F05D11">
              <w:rPr>
                <w:sz w:val="24"/>
                <w:szCs w:val="24"/>
              </w:rPr>
              <w:t>равноапостольские</w:t>
            </w:r>
            <w:proofErr w:type="spellEnd"/>
            <w:r w:rsidRPr="00F05D11">
              <w:rPr>
                <w:sz w:val="24"/>
                <w:szCs w:val="24"/>
              </w:rPr>
              <w:t xml:space="preserve">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995073" w:rsidRPr="00F05D11" w:rsidRDefault="00995073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 xml:space="preserve">Богородице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Дево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, радуйся,</w:t>
            </w:r>
            <w:r w:rsidRPr="00F05D11">
              <w:rPr>
                <w:sz w:val="24"/>
                <w:szCs w:val="24"/>
              </w:rPr>
              <w:t xml:space="preserve"> № 6. Из «Всенощного бдения». С. Рахманинов; </w:t>
            </w:r>
            <w:r w:rsidRPr="00F05D11">
              <w:rPr>
                <w:b/>
                <w:i/>
                <w:sz w:val="24"/>
                <w:szCs w:val="24"/>
              </w:rPr>
              <w:t xml:space="preserve">Тропарь </w:t>
            </w:r>
            <w:r w:rsidRPr="00F05D11">
              <w:rPr>
                <w:sz w:val="24"/>
                <w:szCs w:val="24"/>
              </w:rPr>
              <w:t>иконе Владимирской Божией Матери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Аве, Мария.</w:t>
            </w:r>
            <w:r w:rsidRPr="00F05D11">
              <w:rPr>
                <w:sz w:val="24"/>
                <w:szCs w:val="24"/>
              </w:rPr>
              <w:t xml:space="preserve"> Ф. Шуберт, сл. В. Скотта, пер. А. Плещеева; </w:t>
            </w:r>
            <w:r w:rsidRPr="00F05D11">
              <w:rPr>
                <w:b/>
                <w:i/>
                <w:sz w:val="24"/>
                <w:szCs w:val="24"/>
              </w:rPr>
              <w:t>Прелюдия № 1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до</w:t>
            </w:r>
            <w:proofErr w:type="gramEnd"/>
            <w:r w:rsidRPr="00F05D11">
              <w:rPr>
                <w:sz w:val="24"/>
                <w:szCs w:val="24"/>
              </w:rPr>
              <w:t xml:space="preserve"> мажор. Из </w:t>
            </w:r>
            <w:r w:rsidRPr="00F05D11">
              <w:rPr>
                <w:sz w:val="24"/>
                <w:szCs w:val="24"/>
                <w:lang w:val="en-US"/>
              </w:rPr>
              <w:t>I</w:t>
            </w:r>
            <w:r w:rsidRPr="00F05D11">
              <w:rPr>
                <w:sz w:val="24"/>
                <w:szCs w:val="24"/>
              </w:rPr>
              <w:t xml:space="preserve"> тома «ХТК». И.-С. Бах; </w:t>
            </w:r>
            <w:r w:rsidRPr="00F05D11">
              <w:rPr>
                <w:b/>
                <w:i/>
                <w:sz w:val="24"/>
                <w:szCs w:val="24"/>
              </w:rPr>
              <w:t>Мама.</w:t>
            </w:r>
            <w:r w:rsidRPr="00F05D11">
              <w:rPr>
                <w:sz w:val="24"/>
                <w:szCs w:val="24"/>
              </w:rPr>
              <w:t xml:space="preserve"> Из вокально-инструментального цикла «Земля». В. Гаврилин, сл. В. Шульгин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санна.</w:t>
            </w:r>
            <w:r w:rsidRPr="00F05D11">
              <w:rPr>
                <w:sz w:val="24"/>
                <w:szCs w:val="24"/>
              </w:rPr>
              <w:t xml:space="preserve"> Хор из </w:t>
            </w:r>
            <w:proofErr w:type="gramStart"/>
            <w:r w:rsidRPr="00F05D11">
              <w:rPr>
                <w:sz w:val="24"/>
                <w:szCs w:val="24"/>
              </w:rPr>
              <w:t>рок-оперы</w:t>
            </w:r>
            <w:proofErr w:type="gramEnd"/>
            <w:r w:rsidRPr="00F05D11">
              <w:rPr>
                <w:sz w:val="24"/>
                <w:szCs w:val="24"/>
              </w:rPr>
              <w:t xml:space="preserve"> «Иисус Христос – суперзвезда». Э.-Л. </w:t>
            </w:r>
            <w:proofErr w:type="spellStart"/>
            <w:r w:rsidRPr="00F05D11">
              <w:rPr>
                <w:sz w:val="24"/>
                <w:szCs w:val="24"/>
              </w:rPr>
              <w:t>Уэббер</w:t>
            </w:r>
            <w:proofErr w:type="spellEnd"/>
            <w:r w:rsidRPr="00F05D11">
              <w:rPr>
                <w:sz w:val="24"/>
                <w:szCs w:val="24"/>
              </w:rPr>
              <w:t xml:space="preserve">.  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А. Гречанинов, стихи А. Бло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Р. Глиэр, стихи А. Блока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Величание</w:t>
            </w:r>
            <w:r w:rsidRPr="00F05D11">
              <w:rPr>
                <w:sz w:val="24"/>
                <w:szCs w:val="24"/>
              </w:rPr>
              <w:t xml:space="preserve"> князю Владимиру и княгине Ольге; </w:t>
            </w:r>
            <w:r w:rsidRPr="00F05D11">
              <w:rPr>
                <w:b/>
                <w:i/>
                <w:sz w:val="24"/>
                <w:szCs w:val="24"/>
              </w:rPr>
              <w:t xml:space="preserve">Баллада о князе Владимире. </w:t>
            </w:r>
            <w:r w:rsidRPr="00F05D11">
              <w:rPr>
                <w:sz w:val="24"/>
                <w:szCs w:val="24"/>
              </w:rPr>
              <w:t>Сл. А. Толстого.</w:t>
            </w:r>
          </w:p>
        </w:tc>
        <w:tc>
          <w:tcPr>
            <w:tcW w:w="4687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>Обнаруживать</w:t>
            </w:r>
            <w:r w:rsidRPr="00F05D11">
              <w:rPr>
                <w:sz w:val="24"/>
                <w:szCs w:val="24"/>
              </w:rPr>
              <w:t xml:space="preserve">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Определять</w:t>
            </w:r>
            <w:r w:rsidRPr="00F05D11">
              <w:rPr>
                <w:sz w:val="24"/>
                <w:szCs w:val="24"/>
              </w:rPr>
              <w:t xml:space="preserve"> образный строй музыки с помощью «словаря эмоций»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lastRenderedPageBreak/>
              <w:t>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</w:t>
            </w:r>
            <w:r w:rsidRPr="00F05D11">
              <w:rPr>
                <w:b/>
                <w:sz w:val="24"/>
                <w:szCs w:val="24"/>
              </w:rPr>
              <w:t xml:space="preserve">  Знакомиться</w:t>
            </w:r>
            <w:r w:rsidRPr="00F05D11">
              <w:rPr>
                <w:sz w:val="24"/>
                <w:szCs w:val="24"/>
              </w:rPr>
              <w:t xml:space="preserve"> с жанрами церковной музыки (тропарь, молитва, величание), песнями, балладами на религиозные сюжеты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Иметь представление</w:t>
            </w:r>
            <w:r w:rsidRPr="00F05D11">
              <w:rPr>
                <w:sz w:val="24"/>
                <w:szCs w:val="24"/>
              </w:rPr>
              <w:t xml:space="preserve"> о религиозных праздниках народов России и традициях их воплощения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1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музыке, поэзии, живописи. Древнейшая песнь материнства. Эмоционально-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образное родство образов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3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4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5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6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1F14A1">
        <w:tc>
          <w:tcPr>
            <w:tcW w:w="15452" w:type="dxa"/>
            <w:gridSpan w:val="4"/>
          </w:tcPr>
          <w:p w:rsidR="00995073" w:rsidRPr="00F05D11" w:rsidRDefault="00995073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II</w:t>
            </w:r>
            <w:r w:rsidRPr="00F05D11">
              <w:rPr>
                <w:b/>
                <w:sz w:val="24"/>
                <w:szCs w:val="24"/>
              </w:rPr>
              <w:t xml:space="preserve"> четверть (10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Гори, гори ясно, чтобы не погасло!» (3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6388" w:type="dxa"/>
            <w:vMerge w:val="restart"/>
          </w:tcPr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Настрою гусли на старинный лад… Певцы русской старины. Былина о Садко и Морском царе. Лель мой, Лель… Звучащие картины.</w:t>
            </w:r>
            <w:r w:rsidR="0066685F" w:rsidRPr="00F05D11">
              <w:rPr>
                <w:i/>
                <w:sz w:val="24"/>
                <w:szCs w:val="24"/>
              </w:rPr>
              <w:t xml:space="preserve"> </w:t>
            </w:r>
          </w:p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</w:t>
            </w:r>
            <w:r w:rsidR="0066685F" w:rsidRPr="00F05D11">
              <w:rPr>
                <w:i/>
                <w:sz w:val="24"/>
                <w:szCs w:val="24"/>
              </w:rPr>
              <w:t xml:space="preserve"> 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Былина о Добрыне Никитиче.</w:t>
            </w:r>
            <w:r w:rsidRPr="00F05D11">
              <w:rPr>
                <w:sz w:val="24"/>
                <w:szCs w:val="24"/>
              </w:rPr>
              <w:t xml:space="preserve"> Обр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Римского-Корсакова;  </w:t>
            </w:r>
            <w:r w:rsidRPr="00F05D11">
              <w:rPr>
                <w:b/>
                <w:i/>
                <w:sz w:val="24"/>
                <w:szCs w:val="24"/>
              </w:rPr>
              <w:t>Садко и Морской царь.</w:t>
            </w:r>
            <w:r w:rsidRPr="00F05D11">
              <w:rPr>
                <w:sz w:val="24"/>
                <w:szCs w:val="24"/>
              </w:rPr>
              <w:t xml:space="preserve"> Русская былина </w:t>
            </w:r>
            <w:r w:rsidRPr="00F05D11">
              <w:rPr>
                <w:sz w:val="24"/>
                <w:szCs w:val="24"/>
              </w:rPr>
              <w:lastRenderedPageBreak/>
              <w:t xml:space="preserve">(Печорская старина); </w:t>
            </w:r>
            <w:r w:rsidRPr="00F05D11">
              <w:rPr>
                <w:b/>
                <w:i/>
                <w:sz w:val="24"/>
                <w:szCs w:val="24"/>
              </w:rPr>
              <w:t>Песни Баяна.</w:t>
            </w:r>
            <w:r w:rsidRPr="00F05D11">
              <w:rPr>
                <w:sz w:val="24"/>
                <w:szCs w:val="24"/>
              </w:rPr>
              <w:t xml:space="preserve"> Из оперы «Руслан и Людмила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линка; </w:t>
            </w:r>
            <w:r w:rsidRPr="00F05D11">
              <w:rPr>
                <w:b/>
                <w:i/>
                <w:sz w:val="24"/>
                <w:szCs w:val="24"/>
              </w:rPr>
              <w:t xml:space="preserve">Песни Садко; </w:t>
            </w:r>
            <w:r w:rsidRPr="00F05D11">
              <w:rPr>
                <w:sz w:val="24"/>
                <w:szCs w:val="24"/>
              </w:rPr>
              <w:t xml:space="preserve">хор </w:t>
            </w:r>
            <w:r w:rsidRPr="00F05D11">
              <w:rPr>
                <w:b/>
                <w:i/>
                <w:sz w:val="24"/>
                <w:szCs w:val="24"/>
              </w:rPr>
              <w:t>Высота ли, высота.</w:t>
            </w:r>
            <w:r w:rsidRPr="00F05D11">
              <w:rPr>
                <w:sz w:val="24"/>
                <w:szCs w:val="24"/>
              </w:rPr>
              <w:t xml:space="preserve"> Из опе</w:t>
            </w:r>
            <w:r w:rsidR="0066685F" w:rsidRPr="00F05D11">
              <w:rPr>
                <w:sz w:val="24"/>
                <w:szCs w:val="24"/>
              </w:rPr>
              <w:t>ры «Садко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="0066685F" w:rsidRPr="00F05D11">
              <w:rPr>
                <w:sz w:val="24"/>
                <w:szCs w:val="24"/>
              </w:rPr>
              <w:t>Римский-Корсаков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</w:t>
            </w:r>
            <w:r w:rsidRPr="00F05D11">
              <w:rPr>
                <w:sz w:val="24"/>
                <w:szCs w:val="24"/>
              </w:rPr>
              <w:lastRenderedPageBreak/>
              <w:t>рабочей тетрад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</w:t>
            </w:r>
            <w:r w:rsidR="00C10679" w:rsidRPr="00F05D11">
              <w:rPr>
                <w:sz w:val="24"/>
                <w:szCs w:val="24"/>
              </w:rPr>
              <w:t>ения разных жанров и стилей.</w:t>
            </w:r>
          </w:p>
        </w:tc>
      </w:tr>
      <w:tr w:rsidR="00995073" w:rsidRPr="00F05D11" w:rsidTr="002653CE">
        <w:trPr>
          <w:trHeight w:val="828"/>
        </w:trPr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8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8132B6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40" w:type="dxa"/>
          </w:tcPr>
          <w:p w:rsidR="008132B6" w:rsidRPr="00F05D11" w:rsidRDefault="00243FDC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  <w:tc>
          <w:tcPr>
            <w:tcW w:w="6388" w:type="dxa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Прощание с Масленицей.</w:t>
            </w:r>
          </w:p>
          <w:p w:rsidR="008132B6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>Раскрываются следующие содержательные лини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Третья песня Леля; Проводы Масленицы, хор.</w:t>
            </w:r>
            <w:r w:rsidRPr="00F05D11">
              <w:rPr>
                <w:sz w:val="24"/>
                <w:szCs w:val="24"/>
              </w:rPr>
              <w:t xml:space="preserve"> Из пролога оперы «Снегурочка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Римский-Корсаков; </w:t>
            </w:r>
            <w:r w:rsidRPr="00F05D11">
              <w:rPr>
                <w:b/>
                <w:i/>
                <w:sz w:val="24"/>
                <w:szCs w:val="24"/>
              </w:rPr>
              <w:t>Веснянки.</w:t>
            </w:r>
            <w:r w:rsidRPr="00F05D11">
              <w:rPr>
                <w:sz w:val="24"/>
                <w:szCs w:val="24"/>
              </w:rPr>
              <w:t xml:space="preserve"> Русские, украинские народные песни</w:t>
            </w:r>
          </w:p>
        </w:tc>
        <w:tc>
          <w:tcPr>
            <w:tcW w:w="4687" w:type="dxa"/>
          </w:tcPr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8132B6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музыкальном театре» (5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EC5C74" w:rsidRPr="00F05D11" w:rsidRDefault="00EC5C74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</w:t>
            </w:r>
            <w:r w:rsidR="00B430F3" w:rsidRPr="00F05D11">
              <w:rPr>
                <w:rFonts w:eastAsia="Calibri"/>
                <w:sz w:val="24"/>
                <w:szCs w:val="24"/>
              </w:rPr>
              <w:t xml:space="preserve"> М.Глинки. Образы Руслана, Людмилы, Черномора</w:t>
            </w:r>
            <w:proofErr w:type="gramStart"/>
            <w:r w:rsidR="00B430F3" w:rsidRPr="00F05D11">
              <w:rPr>
                <w:rFonts w:eastAsia="Calibri"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Опера «Руслан и Людмила»: Я славил лирою приданья. </w:t>
            </w:r>
            <w:proofErr w:type="spellStart"/>
            <w:r w:rsidRPr="00F05D11">
              <w:rPr>
                <w:sz w:val="24"/>
                <w:szCs w:val="24"/>
              </w:rPr>
              <w:t>Фарлаф</w:t>
            </w:r>
            <w:proofErr w:type="spellEnd"/>
            <w:r w:rsidRPr="00F05D11">
              <w:rPr>
                <w:sz w:val="24"/>
                <w:szCs w:val="24"/>
              </w:rPr>
              <w:t xml:space="preserve">. Увертюра. Опера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>». Опера «Снегурочка». Волшебное дитя природы. Полна чудес могучая природа</w:t>
            </w:r>
            <w:proofErr w:type="gramStart"/>
            <w:r w:rsidRPr="00F05D11">
              <w:rPr>
                <w:sz w:val="24"/>
                <w:szCs w:val="24"/>
              </w:rPr>
              <w:t>… В</w:t>
            </w:r>
            <w:proofErr w:type="gramEnd"/>
            <w:r w:rsidRPr="00F05D11">
              <w:rPr>
                <w:sz w:val="24"/>
                <w:szCs w:val="24"/>
              </w:rPr>
              <w:t xml:space="preserve"> заповедном лесу. Океан – море синее. Балет «Спящая красавица». Две феи. Сцена на балу. В </w:t>
            </w:r>
            <w:r w:rsidRPr="00F05D11">
              <w:rPr>
                <w:sz w:val="24"/>
                <w:szCs w:val="24"/>
              </w:rPr>
              <w:lastRenderedPageBreak/>
              <w:t>современных ритм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Путешествие в музыкальный театр. </w:t>
            </w:r>
            <w:proofErr w:type="gramStart"/>
            <w:r w:rsidRPr="00F05D11">
              <w:rPr>
                <w:sz w:val="24"/>
                <w:szCs w:val="24"/>
              </w:rPr>
              <w:t>(Обобщение и систематизация жизненно – музыкальных представлений учащихся об особенностях оперного и балетного спектаклей.</w:t>
            </w:r>
            <w:proofErr w:type="gramEnd"/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Сравнительный анализ музыкальных тем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-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характеристик действующих лиц, сценических ситуаций, драматургии в операх и балетах).</w:t>
            </w:r>
            <w:proofErr w:type="gramEnd"/>
            <w:r w:rsidRPr="00F05D11">
              <w:rPr>
                <w:sz w:val="24"/>
                <w:szCs w:val="24"/>
              </w:rPr>
              <w:t xml:space="preserve"> Мюзикл – жанр легкой музыки (Р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Роджерс</w:t>
            </w:r>
            <w:proofErr w:type="spellEnd"/>
            <w:r w:rsidRPr="00F05D11">
              <w:rPr>
                <w:sz w:val="24"/>
                <w:szCs w:val="24"/>
              </w:rPr>
              <w:t>,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ыбников). Особенности музыкального языка, манеры исполнения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i/>
                <w:sz w:val="24"/>
                <w:szCs w:val="24"/>
              </w:rPr>
              <w:t>Руслан и Людмила.</w:t>
            </w:r>
            <w:r w:rsidRPr="00F05D11">
              <w:rPr>
                <w:sz w:val="24"/>
                <w:szCs w:val="24"/>
              </w:rPr>
              <w:t xml:space="preserve"> Опера (фрагменты). М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рфей и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Опера (фрагменты).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юк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негурочка.</w:t>
            </w:r>
            <w:r w:rsidRPr="00F05D11">
              <w:rPr>
                <w:sz w:val="24"/>
                <w:szCs w:val="24"/>
              </w:rPr>
              <w:t xml:space="preserve"> Опера (фрагменты).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кеан-море синее.</w:t>
            </w:r>
            <w:r w:rsidRPr="00F05D11">
              <w:rPr>
                <w:sz w:val="24"/>
                <w:szCs w:val="24"/>
              </w:rPr>
              <w:t xml:space="preserve"> Вступление к опере «Садко».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пящая красавица.</w:t>
            </w:r>
            <w:r w:rsidRPr="00F05D11">
              <w:rPr>
                <w:sz w:val="24"/>
                <w:szCs w:val="24"/>
              </w:rPr>
              <w:t xml:space="preserve"> Балет (фрагменты).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Звуки музыки. Р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Роджерс</w:t>
            </w:r>
            <w:proofErr w:type="spellEnd"/>
            <w:r w:rsidRPr="00F05D11">
              <w:rPr>
                <w:sz w:val="24"/>
                <w:szCs w:val="24"/>
              </w:rPr>
              <w:t>, русский текст М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Цейтлиной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Волк и семеро козлят на новый лад.</w:t>
            </w:r>
            <w:r w:rsidRPr="00F05D11">
              <w:rPr>
                <w:sz w:val="24"/>
                <w:szCs w:val="24"/>
              </w:rPr>
              <w:t xml:space="preserve"> Мюзикл.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ыбников, сценарий Ю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Энтина</w:t>
            </w:r>
            <w:proofErr w:type="spellEnd"/>
            <w:r w:rsidRPr="00F05D11">
              <w:rPr>
                <w:sz w:val="24"/>
                <w:szCs w:val="24"/>
              </w:rPr>
              <w:t>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Рассуждать </w:t>
            </w:r>
            <w:r w:rsidRPr="00F05D11">
              <w:rPr>
                <w:sz w:val="24"/>
                <w:szCs w:val="24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</w:t>
            </w:r>
            <w:r w:rsidRPr="00F05D11">
              <w:rPr>
                <w:sz w:val="24"/>
                <w:szCs w:val="24"/>
              </w:rPr>
              <w:lastRenderedPageBreak/>
              <w:t>музыкального спектакля (дирижер, режиссер, действующие лица и др.)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ссуждать</w:t>
            </w:r>
            <w:r w:rsidRPr="00F05D11">
              <w:rPr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Сравнивать</w:t>
            </w:r>
            <w:r w:rsidRPr="00F05D11">
              <w:rPr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оплощать</w:t>
            </w:r>
            <w:r w:rsidRPr="00F05D11">
              <w:rPr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праздник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1</w:t>
            </w:r>
          </w:p>
        </w:tc>
        <w:tc>
          <w:tcPr>
            <w:tcW w:w="3540" w:type="dxa"/>
          </w:tcPr>
          <w:p w:rsidR="00B430F3" w:rsidRPr="00F05D11" w:rsidRDefault="00B430F3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</w:t>
            </w:r>
            <w:r w:rsidRPr="00F05D11">
              <w:rPr>
                <w:rFonts w:eastAsia="Calibri"/>
                <w:sz w:val="24"/>
                <w:szCs w:val="24"/>
              </w:rPr>
              <w:t xml:space="preserve"> М.Глинки. Образы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lastRenderedPageBreak/>
              <w:t>Наин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Увертюра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3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пера «Снегурочка» Н.Римского-Корсакова. Образ Снегурочки. Образ царя Берендея. Танцы и песни в заповедном лесу. Образы природы в музыке Н. Римского-Корса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4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 Чайковского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5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юзиклы: «Звуки музыки» Р.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«Волк и семеро козлят на новый лад» А. Рыбни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 » (4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6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Музыкальное состязание. Музыкальные инструменты. Звучащие картины. Музыкальные инструменты.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). Музыкальные инструменты: флейта, скрипка - их выразительные возможности (И.-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Бах,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юк,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аганини,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).</w:t>
            </w:r>
            <w:r w:rsidRPr="00F05D11">
              <w:rPr>
                <w:i/>
                <w:sz w:val="24"/>
                <w:szCs w:val="24"/>
              </w:rPr>
              <w:t xml:space="preserve">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Концерт № 1 для фортепиано с оркестром.</w:t>
            </w: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3-я часть (фрагмент).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Чайковский; </w:t>
            </w:r>
            <w:r w:rsidRPr="00F05D11">
              <w:rPr>
                <w:b/>
                <w:i/>
                <w:sz w:val="24"/>
                <w:szCs w:val="24"/>
              </w:rPr>
              <w:t>Шутка.</w:t>
            </w:r>
            <w:r w:rsidRPr="00F05D11">
              <w:rPr>
                <w:sz w:val="24"/>
                <w:szCs w:val="24"/>
              </w:rPr>
              <w:t xml:space="preserve"> Из Сюиты № 2 для </w:t>
            </w:r>
            <w:r w:rsidRPr="00F05D11">
              <w:rPr>
                <w:sz w:val="24"/>
                <w:szCs w:val="24"/>
              </w:rPr>
              <w:lastRenderedPageBreak/>
              <w:t>оркестра. И.-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Бах.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Из оперы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>».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люк;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Чайковский; </w:t>
            </w:r>
            <w:r w:rsidRPr="00F05D11">
              <w:rPr>
                <w:b/>
                <w:i/>
                <w:sz w:val="24"/>
                <w:szCs w:val="24"/>
              </w:rPr>
              <w:t>Каприз № 24.</w:t>
            </w:r>
            <w:r w:rsidRPr="00F05D11">
              <w:rPr>
                <w:sz w:val="24"/>
                <w:szCs w:val="24"/>
              </w:rPr>
              <w:t xml:space="preserve">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аганини; </w:t>
            </w:r>
            <w:r w:rsidRPr="00F05D11">
              <w:rPr>
                <w:b/>
                <w:i/>
                <w:sz w:val="24"/>
                <w:szCs w:val="24"/>
              </w:rPr>
              <w:t xml:space="preserve">Пер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Гюнт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 Сюита № 1</w:t>
            </w:r>
            <w:r w:rsidRPr="00F05D11">
              <w:rPr>
                <w:sz w:val="24"/>
                <w:szCs w:val="24"/>
              </w:rPr>
              <w:t xml:space="preserve"> (фрагменты). </w:t>
            </w:r>
            <w:r w:rsidRPr="00F05D11">
              <w:rPr>
                <w:b/>
                <w:i/>
                <w:sz w:val="24"/>
                <w:szCs w:val="24"/>
              </w:rPr>
              <w:t>Сюита № 2</w:t>
            </w:r>
            <w:r w:rsidRPr="00F05D11">
              <w:rPr>
                <w:sz w:val="24"/>
                <w:szCs w:val="24"/>
              </w:rPr>
              <w:t xml:space="preserve"> (фрагменты).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    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AF78EA" w:rsidRPr="00F05D11" w:rsidTr="002653CE">
        <w:trPr>
          <w:trHeight w:val="1656"/>
        </w:trPr>
        <w:tc>
          <w:tcPr>
            <w:tcW w:w="837" w:type="dxa"/>
          </w:tcPr>
          <w:p w:rsidR="00AF78EA" w:rsidRPr="00F05D11" w:rsidRDefault="00AF78EA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7</w:t>
            </w:r>
          </w:p>
        </w:tc>
        <w:tc>
          <w:tcPr>
            <w:tcW w:w="3540" w:type="dxa"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Музыкальные инструменты (флейта). Звучащие картины.</w:t>
            </w:r>
            <w:r w:rsidRPr="00F05D11">
              <w:rPr>
                <w:rFonts w:eastAsia="Calibri"/>
                <w:sz w:val="24"/>
                <w:szCs w:val="24"/>
              </w:rPr>
              <w:t xml:space="preserve"> Музыкальные инструменты 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лейта, скрипка. Образы музыкантов в произведениях живописи. Обобщение.</w:t>
            </w:r>
          </w:p>
        </w:tc>
        <w:tc>
          <w:tcPr>
            <w:tcW w:w="6388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F05D11">
              <w:rPr>
                <w:b/>
                <w:sz w:val="24"/>
                <w:szCs w:val="24"/>
              </w:rPr>
              <w:t xml:space="preserve"> четверть (8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» (2 ч)</w:t>
            </w:r>
          </w:p>
        </w:tc>
      </w:tr>
      <w:tr w:rsidR="00B430F3" w:rsidRPr="00F05D11" w:rsidTr="00B30E55">
        <w:trPr>
          <w:trHeight w:val="2828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8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юита Э.Грига «Пе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из музыки к драме Г.Ибсена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, «Смерть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Озе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388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 xml:space="preserve">». Странствия Пера </w:t>
            </w:r>
            <w:proofErr w:type="spellStart"/>
            <w:r w:rsidRPr="00F05D11">
              <w:rPr>
                <w:sz w:val="24"/>
                <w:szCs w:val="24"/>
              </w:rPr>
              <w:t>Гюнта</w:t>
            </w:r>
            <w:proofErr w:type="spellEnd"/>
            <w:r w:rsidRPr="00F05D11">
              <w:rPr>
                <w:sz w:val="24"/>
                <w:szCs w:val="24"/>
              </w:rPr>
              <w:t>. Севера песня родная. «Героическая». Призыв к мужеству. Вторая часть симфонии. Финал симфонии. Мир Бетховена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B430F3" w:rsidRPr="00F05D11" w:rsidTr="00B430F3">
        <w:trPr>
          <w:trHeight w:val="3596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9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Симфония № 3 («Героическая») Л.Бетховена (1 и 2 части). Особенности интонационно-образного развития образов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rPr>
          <w:trHeight w:val="1411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а(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Чтоб музыкантом быть, так надобно уменье (6 ч)</w:t>
            </w: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1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6388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Чудо-музыка. Острый ритм – джаза звуки. Люблю я грусть твоих просторов. Мир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а. Певцы родной природы. Прославим радость на земле. Радость к солнцу нас зове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Музыка источник вдохновения, надежды и радости жизни. Роль композитора, исполнителя слушателя в создании и бытовании музыкальных сочинений. Сходство и различия музыкальной речи разных композиторов. Образы природы в музыке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а. Музыкальные иллюстрации. Джаз – искусство </w:t>
            </w:r>
            <w:r w:rsidRPr="00F05D11">
              <w:rPr>
                <w:sz w:val="24"/>
                <w:szCs w:val="24"/>
                <w:lang w:val="en-US"/>
              </w:rPr>
              <w:t>XX</w:t>
            </w:r>
            <w:r w:rsidRPr="00F05D11">
              <w:rPr>
                <w:sz w:val="24"/>
                <w:szCs w:val="24"/>
              </w:rPr>
              <w:t xml:space="preserve"> века. Особенности мелодики, ритма, тембров инструментов, манеры исполнения джазовой музыки. Импровизация как основа джаза. Дж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ершвин и симфоджаз. Известные джазовые музыканты-исполнители. Мир музыки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а. Певцы родной природы: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 и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66685F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V</w:t>
            </w:r>
            <w:r w:rsidRPr="00F05D11">
              <w:rPr>
                <w:i/>
                <w:sz w:val="24"/>
                <w:szCs w:val="24"/>
              </w:rPr>
              <w:t xml:space="preserve"> четверти. Заключительный урок-концерт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Мелодия. </w:t>
            </w:r>
            <w:r w:rsidRPr="00F05D11">
              <w:rPr>
                <w:sz w:val="24"/>
                <w:szCs w:val="24"/>
              </w:rPr>
              <w:t>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;</w:t>
            </w:r>
            <w:r w:rsidRPr="00F05D11">
              <w:rPr>
                <w:b/>
                <w:i/>
                <w:sz w:val="24"/>
                <w:szCs w:val="24"/>
              </w:rPr>
              <w:t xml:space="preserve"> Утро.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>».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риг; </w:t>
            </w:r>
            <w:r w:rsidRPr="00F05D11">
              <w:rPr>
                <w:b/>
                <w:i/>
                <w:sz w:val="24"/>
                <w:szCs w:val="24"/>
              </w:rPr>
              <w:t>Шествие солнца.</w:t>
            </w:r>
            <w:r w:rsidRPr="00F05D11">
              <w:rPr>
                <w:sz w:val="24"/>
                <w:szCs w:val="24"/>
              </w:rPr>
              <w:t xml:space="preserve"> Из сюиты «</w:t>
            </w:r>
            <w:proofErr w:type="gramStart"/>
            <w:r w:rsidRPr="00F05D11">
              <w:rPr>
                <w:sz w:val="24"/>
                <w:szCs w:val="24"/>
              </w:rPr>
              <w:t>Ала</w:t>
            </w:r>
            <w:proofErr w:type="gramEnd"/>
            <w:r w:rsidRPr="00F05D11">
              <w:rPr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sz w:val="24"/>
                <w:szCs w:val="24"/>
              </w:rPr>
              <w:t>Лоллий</w:t>
            </w:r>
            <w:proofErr w:type="spellEnd"/>
            <w:r w:rsidRPr="00F05D11">
              <w:rPr>
                <w:sz w:val="24"/>
                <w:szCs w:val="24"/>
              </w:rPr>
              <w:t>».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Весна; Осень; Тройка.</w:t>
            </w:r>
            <w:r w:rsidRPr="00F05D11">
              <w:rPr>
                <w:sz w:val="24"/>
                <w:szCs w:val="24"/>
              </w:rPr>
              <w:t xml:space="preserve"> Из Музыкальных иллюстраций к повести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ушкина «Метель»,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;  </w:t>
            </w:r>
            <w:r w:rsidRPr="00F05D11">
              <w:rPr>
                <w:b/>
                <w:i/>
                <w:sz w:val="24"/>
                <w:szCs w:val="24"/>
              </w:rPr>
              <w:t>Снег идет.</w:t>
            </w:r>
            <w:r w:rsidRPr="00F05D11">
              <w:rPr>
                <w:sz w:val="24"/>
                <w:szCs w:val="24"/>
              </w:rPr>
              <w:t xml:space="preserve"> Из Маленькой кантаты.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виридов, ст. Б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астернака; Запевка.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виридов, ст. И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еверянин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Слава солнцу, слава миру!</w:t>
            </w:r>
            <w:r w:rsidRPr="00F05D11">
              <w:rPr>
                <w:sz w:val="24"/>
                <w:szCs w:val="24"/>
              </w:rPr>
              <w:t xml:space="preserve"> Канон. В.-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оцарт; </w:t>
            </w:r>
            <w:r w:rsidRPr="00F05D11">
              <w:rPr>
                <w:b/>
                <w:i/>
                <w:sz w:val="24"/>
                <w:szCs w:val="24"/>
              </w:rPr>
              <w:t>Симфония № 40.</w:t>
            </w:r>
            <w:r w:rsidRPr="00F05D11">
              <w:rPr>
                <w:sz w:val="24"/>
                <w:szCs w:val="24"/>
              </w:rPr>
              <w:t xml:space="preserve"> Финал. В.-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оцар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Симфония № 9.</w:t>
            </w:r>
            <w:r w:rsidRPr="00F05D11">
              <w:rPr>
                <w:sz w:val="24"/>
                <w:szCs w:val="24"/>
              </w:rPr>
              <w:t xml:space="preserve"> Финал. Л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Бетховен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Мы дружим с музыкой.</w:t>
            </w:r>
            <w:r w:rsidRPr="00F05D11">
              <w:rPr>
                <w:sz w:val="24"/>
                <w:szCs w:val="24"/>
              </w:rPr>
              <w:t xml:space="preserve"> Й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айдн, русский текст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инявского; </w:t>
            </w:r>
            <w:r w:rsidRPr="00F05D11">
              <w:rPr>
                <w:b/>
                <w:i/>
                <w:sz w:val="24"/>
                <w:szCs w:val="24"/>
              </w:rPr>
              <w:t>Чудо-музыка.</w:t>
            </w:r>
            <w:r w:rsidRPr="00F05D11">
              <w:rPr>
                <w:sz w:val="24"/>
                <w:szCs w:val="24"/>
              </w:rPr>
              <w:t xml:space="preserve"> Д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Кабалевский</w:t>
            </w:r>
            <w:proofErr w:type="spellEnd"/>
            <w:r w:rsidRPr="00F05D11">
              <w:rPr>
                <w:sz w:val="24"/>
                <w:szCs w:val="24"/>
              </w:rPr>
              <w:t>, сл. З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Александровой;  </w:t>
            </w:r>
            <w:r w:rsidRPr="00F05D11">
              <w:rPr>
                <w:b/>
                <w:i/>
                <w:sz w:val="24"/>
                <w:szCs w:val="24"/>
              </w:rPr>
              <w:t xml:space="preserve">Всюду музыка живет. </w:t>
            </w:r>
            <w:r w:rsidRPr="00F05D11">
              <w:rPr>
                <w:sz w:val="24"/>
                <w:szCs w:val="24"/>
              </w:rPr>
              <w:t>Я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Дубравин</w:t>
            </w:r>
            <w:proofErr w:type="spellEnd"/>
            <w:r w:rsidRPr="00F05D11">
              <w:rPr>
                <w:sz w:val="24"/>
                <w:szCs w:val="24"/>
              </w:rPr>
              <w:t>, сл. 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услова;  </w:t>
            </w:r>
            <w:r w:rsidRPr="00F05D11">
              <w:rPr>
                <w:b/>
                <w:i/>
                <w:sz w:val="24"/>
                <w:szCs w:val="24"/>
              </w:rPr>
              <w:t>Музыканты,</w:t>
            </w:r>
            <w:r w:rsidRPr="00F05D11">
              <w:rPr>
                <w:sz w:val="24"/>
                <w:szCs w:val="24"/>
              </w:rPr>
              <w:t xml:space="preserve"> немецкая народная песня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Острый ритм.</w:t>
            </w:r>
            <w:r w:rsidRPr="00F05D11">
              <w:rPr>
                <w:sz w:val="24"/>
                <w:szCs w:val="24"/>
              </w:rPr>
              <w:t xml:space="preserve"> Дж. Гершвин, сл.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ершвина, русский текст 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трукова; </w:t>
            </w:r>
            <w:r w:rsidRPr="00F05D11">
              <w:rPr>
                <w:b/>
                <w:i/>
                <w:sz w:val="24"/>
                <w:szCs w:val="24"/>
              </w:rPr>
              <w:t>Колыбельная Клары.</w:t>
            </w:r>
            <w:r w:rsidRPr="00F05D11">
              <w:rPr>
                <w:sz w:val="24"/>
                <w:szCs w:val="24"/>
              </w:rPr>
              <w:t xml:space="preserve"> Из оперы «</w:t>
            </w:r>
            <w:proofErr w:type="spellStart"/>
            <w:r w:rsidRPr="00F05D11">
              <w:rPr>
                <w:sz w:val="24"/>
                <w:szCs w:val="24"/>
              </w:rPr>
              <w:t>Порги</w:t>
            </w:r>
            <w:proofErr w:type="spellEnd"/>
            <w:r w:rsidRPr="00F05D11">
              <w:rPr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sz w:val="24"/>
                <w:szCs w:val="24"/>
              </w:rPr>
              <w:t>Бесс</w:t>
            </w:r>
            <w:proofErr w:type="spellEnd"/>
            <w:r w:rsidRPr="00F05D11">
              <w:rPr>
                <w:sz w:val="24"/>
                <w:szCs w:val="24"/>
              </w:rPr>
              <w:t>». Дж. Гершвин.</w:t>
            </w:r>
          </w:p>
        </w:tc>
        <w:tc>
          <w:tcPr>
            <w:tcW w:w="4687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бираться</w:t>
            </w:r>
            <w:r w:rsidRPr="00F05D11">
              <w:rPr>
                <w:sz w:val="24"/>
                <w:szCs w:val="24"/>
              </w:rPr>
              <w:t xml:space="preserve"> в элементах музыкальной (нотной) грамоты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Импровизировать</w:t>
            </w:r>
            <w:r w:rsidRPr="00F05D11">
              <w:rPr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Определять </w:t>
            </w:r>
            <w:r w:rsidRPr="00F05D11">
              <w:rPr>
                <w:sz w:val="24"/>
                <w:szCs w:val="24"/>
              </w:rPr>
              <w:t>особенности построения (формы) музыкальных сочинени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Различать </w:t>
            </w:r>
            <w:r w:rsidRPr="00F05D11">
              <w:rPr>
                <w:sz w:val="24"/>
                <w:szCs w:val="24"/>
              </w:rPr>
              <w:t>характерные черты языка современной музык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Определять</w:t>
            </w:r>
            <w:r w:rsidRPr="00F05D11">
              <w:rPr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Инсценировать </w:t>
            </w:r>
            <w:r w:rsidRPr="00F05D11">
              <w:rPr>
                <w:sz w:val="24"/>
                <w:szCs w:val="24"/>
              </w:rPr>
              <w:t>(в группе, в паре) музыкальные образы песен, пьес программного содержания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подготовке заключительного  урока – концерт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 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2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ир композиторов: Г.Свиридов (маленькие кантаты) и С.Прокофьев («Шествие солнца»), особенности стиля композитора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3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2653CE">
        <w:trPr>
          <w:trHeight w:val="1104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4</w:t>
            </w:r>
          </w:p>
        </w:tc>
        <w:tc>
          <w:tcPr>
            <w:tcW w:w="3540" w:type="dxa"/>
          </w:tcPr>
          <w:p w:rsidR="00B430F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Призыв к радости (Ода «К радости» из Симфонии № 9 Л.Бетховена). Обобщение 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1F7236" w:rsidRPr="00F05D11" w:rsidRDefault="001F7236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D7B" w:rsidRPr="00F05D11" w:rsidRDefault="004F2D7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379" w:tblpY="147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958"/>
        <w:gridCol w:w="992"/>
        <w:gridCol w:w="2586"/>
        <w:gridCol w:w="2092"/>
        <w:gridCol w:w="2268"/>
        <w:gridCol w:w="2268"/>
        <w:gridCol w:w="2551"/>
        <w:gridCol w:w="1276"/>
      </w:tblGrid>
      <w:tr w:rsidR="0096510B" w:rsidRPr="00F05D11" w:rsidTr="00FD135D">
        <w:tc>
          <w:tcPr>
            <w:tcW w:w="15559" w:type="dxa"/>
            <w:gridSpan w:val="9"/>
          </w:tcPr>
          <w:p w:rsidR="0096510B" w:rsidRPr="00F05D11" w:rsidRDefault="00B706FB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I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лендарно – тематическое планирование</w:t>
            </w:r>
          </w:p>
        </w:tc>
      </w:tr>
      <w:tr w:rsidR="00853658" w:rsidRPr="00F05D11" w:rsidTr="00CB6BBD">
        <w:tc>
          <w:tcPr>
            <w:tcW w:w="5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0" w:type="dxa"/>
            <w:gridSpan w:val="2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6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28" w:type="dxa"/>
            <w:gridSpan w:val="3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vMerge w:val="restart"/>
          </w:tcPr>
          <w:p w:rsidR="000058A7" w:rsidRPr="00F05D11" w:rsidRDefault="00425ABB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53658" w:rsidRPr="00F05D11" w:rsidTr="00CB6BBD">
        <w:tc>
          <w:tcPr>
            <w:tcW w:w="568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:rsidR="000058A7" w:rsidRPr="00F05D11" w:rsidRDefault="004F2D7B" w:rsidP="00F05D1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="000058A7"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ч</w:t>
            </w:r>
            <w:proofErr w:type="spellEnd"/>
          </w:p>
        </w:tc>
        <w:tc>
          <w:tcPr>
            <w:tcW w:w="2586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tcBorders>
              <w:top w:val="nil"/>
            </w:tcBorders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Россия - Родина моя (5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я – душа музык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сознание восприятие содержания музыкального сочинения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лушать и вступать в диалог с учителем, участвовать в коллективно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йствий партнёра в коллект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музыки на ступени начального общего образования у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т сформированы: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музыкой в жизни ребёнка.                                                                                   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 Применять словарь эмоций.                                                                                                Исполнять песни, играть на детских элементарных музыкальных инструментах.                                                                                                  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лирических образах русских романсов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б образах защитников Отечества в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композиторе С.Прокофьев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антата «Александр Невский» С.Прокофье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е М.И. Глинка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Иван Сусанин»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композиторах П.Чайковском, Э.Григе.</w:t>
            </w:r>
          </w:p>
        </w:tc>
      </w:tr>
      <w:tr w:rsidR="00E03006" w:rsidRPr="00F05D11" w:rsidTr="007B27D2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 утра до вечера: музыкальные впечатления ребенка. Образы утренней природы в музыке русских и зарубежных композиторов (П.Чайковский, Э.Григ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учащимися того, что уже сделано и что ещё надо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процессе </w:t>
            </w:r>
            <w:r w:rsidR="00564C2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детских образах музыки С.Прокофьева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детских образах в музыке М. Мусоргского и П.И. Чайковского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тские образы М.</w:t>
            </w:r>
            <w:r w:rsidR="008A764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соргского («В детской», «Картинки с выставки» и  П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A764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ого («Детский альбом»)</w:t>
            </w:r>
            <w:proofErr w:type="gramEnd"/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ить сообщение об образах вечерней природы в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ва музыкальных обращения к Богородице («Аве Мария» Ф.</w:t>
            </w:r>
            <w:r w:rsidR="000F4D0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рта, «Богородиц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, радуйся» С.</w:t>
            </w:r>
            <w:r w:rsidR="000F4D0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хманинова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ы этические чувства доброжелательности и эмоционально-нравственной отзывчивости, понимания и сопереживания чувствам других людей. </w:t>
            </w:r>
            <w:r w:rsidR="00422D03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 (усвоение особенностей музыкального языка как средства создания музыкального образа.</w:t>
            </w:r>
            <w:proofErr w:type="gramEnd"/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чение необходимой информации из прослушанного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волевой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ности к мобилизации сил и энергии при прослушивании и исполнении музыки, способность к волевому усилию, преодолению препятствий, трудностей, возникающих в процессе исполнения и слушания музык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йствий па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нёра в коллект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422D0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0058A7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</w:t>
            </w:r>
            <w:r w:rsidR="002A11B2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сообщение о Вербно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ресень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музыкальном образе праздника в классической и современной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образ праздника в классической и современной музыке</w:t>
            </w:r>
            <w:r w:rsidR="002A11B2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Святых земли Русской: княгине Ольге, князе Владимир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на новогоднем праздни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а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ого полугодия. Музыка на новогоднем празднике. Итоговое тестирование учащихся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(1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ёра в коллект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совместной деятельности при воплощении различных музыкальных образов.                                                                                     Знакомиться с элементами нотной записи.                                                      Выявлять сходство и различие музыкальных и живописных образов.          </w:t>
            </w: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б образах народных сказителей в русских операх (Баян и Садко), образе певца-пастушка Леля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Маслениц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ица – праздник русского народа. Звучащие картины. Сцена «Прощание с Масленицей» из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ы «Снегурочка» Н.Римского-Корса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поэме «Руслан и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Людмил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пера «Руслан и Людмила» М.Глинки. Образы Руслана, Людмилы, Черномора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учащимися того, что уже сделано и что ещё надо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процессе </w:t>
            </w:r>
            <w:r w:rsidR="00564C2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нут развиваться образное и ассоциативное мышление и воображение, музыкальная память и слух, певческий голос, учебно-творческие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стихи и рассказы, соответствующие настроению музыкальных пьес и песен.                                                                                  Моделировать в графическом рисунке особенности песни, танца, марша.</w:t>
            </w: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поэме «Руслан и Людмил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ин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понравившемуся эпизоду "Руслан и Людмила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"Снегурочка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пера «Снегурочка» Н.Римского-Корсакова. Образ Снегурочки. Образ царя Берендея. Танцы и песни в заповедном лесу. Образы природы в музыке Н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«Спящая красавиц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сказке "Волк и семеро козлят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юзиклы: «Звуки музыки» Р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«Волк и семеро козлят на новый лад» А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ыбни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BA59E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жанре "Народная песня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о гордости за свою Родину,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способов и условий действия (индивидуальная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восприятия музыкального произведени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 и того, что ещё неизвестно (опора  на имеющийся жизненный и музыкальный опыт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, сопоставлять</w:t>
            </w:r>
            <w:r w:rsidR="004F2D7B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лать коллективные  выводы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0058A7" w:rsidRPr="00F05D11" w:rsidRDefault="00BA59E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лушать произведения П.Чайковского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та, скрипка. Образы музыкантов в произведениях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писи. Обобщение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композит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оре Э.Григ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ита Э.Грига «Пе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музыки к драме Г.Ибсена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Смерть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зе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Л.Бетховин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 3 («Героическая») Л.Бетховена (1 и 2 части)</w:t>
            </w:r>
            <w:r w:rsidR="00843D6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нтонационно-образного развития образов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том, какие крупные произведения написал Бетховен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, что такое джаз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 интереса к уроку через исполнительство и игру на музыкальных инструментах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 цели своей деятельности. С какой целью мы поработали с этой песней?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труктурировать знания. Обобщать знания о средствах музыкальной вырази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ивное сотрудничество со сверстниками при решении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</w:t>
            </w:r>
            <w:r w:rsidR="004F2D7B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еских задач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композиторах Г.Свиридове и С.Прокофьев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ир композиторов: Г.Свиридов (маленькие кантаты) и С.Прокофьев («Шествие солнца»), особенности стиля композитор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композиторах: Э.Григ, П.Чайковский, В.Моцарт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композиторе Л.Бетховен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ыв к радости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Ода «К радости» из Симфонии № 9 Л.Бетховена). Обобщение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7922" w:rsidRPr="00F05D11" w:rsidRDefault="00407922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4B" w:rsidRPr="00F05D11" w:rsidRDefault="009B334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D1DEC" w:rsidRPr="00F05D11" w:rsidRDefault="009B334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пользованной литературы</w:t>
      </w:r>
    </w:p>
    <w:p w:rsidR="00570376" w:rsidRPr="00F05D11" w:rsidRDefault="00570376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юк А.Я., Кондаков А.М., Тишков В.А.. Концепция духовно-нравственного развития личности гражданина России – М.: Просвещение, 2011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проектировать универсальные учебные действия в начальной школе. От действия к мысли: пособие для учителя / под ред. А.Г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молов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: Просвещение, 2011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еева Г.П. Актуальные проблемы преподавания музыки в общеобразовательных учреждениях: учебное пособие / под ред. И В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гарев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ГОУ Педагогическая академия, 2010</w:t>
      </w:r>
    </w:p>
    <w:p w:rsidR="00570376" w:rsidRPr="00F05D11" w:rsidRDefault="00570376" w:rsidP="00F05D11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даментальное ядро содержания общего образования</w:t>
      </w: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Р</w:t>
      </w:r>
      <w:proofErr w:type="gram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. Акад. Наук, Рос</w:t>
      </w: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д. Образования; под ред. В.В. Козлова, А.М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аков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: Просвещение, 2011.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. Методические рекомендации по составлению рабочих программ общеобразовательных учреждений Московской области / А.В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Ф. Солдатов, И.А. Фоменко. – АСОУ, 2012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е программы по учебным предметам. Начальные классы. (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. Стандарты второго поколения.</w:t>
      </w:r>
    </w:p>
    <w:p w:rsidR="00531F58" w:rsidRPr="00046A80" w:rsidRDefault="00531F58" w:rsidP="00046A80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1F58" w:rsidRPr="00046A80" w:rsidSect="00B014D2">
      <w:pgSz w:w="16838" w:h="11906" w:orient="landscape"/>
      <w:pgMar w:top="1276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>
    <w:nsid w:val="5C742632"/>
    <w:multiLevelType w:val="hybridMultilevel"/>
    <w:tmpl w:val="FFA02A7A"/>
    <w:lvl w:ilvl="0" w:tplc="1E145F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19"/>
  </w:num>
  <w:num w:numId="16">
    <w:abstractNumId w:val="31"/>
  </w:num>
  <w:num w:numId="17">
    <w:abstractNumId w:val="0"/>
  </w:num>
  <w:num w:numId="18">
    <w:abstractNumId w:val="15"/>
  </w:num>
  <w:num w:numId="19">
    <w:abstractNumId w:val="4"/>
  </w:num>
  <w:num w:numId="20">
    <w:abstractNumId w:val="1"/>
  </w:num>
  <w:num w:numId="21">
    <w:abstractNumId w:val="24"/>
  </w:num>
  <w:num w:numId="22">
    <w:abstractNumId w:val="10"/>
  </w:num>
  <w:num w:numId="23">
    <w:abstractNumId w:val="3"/>
  </w:num>
  <w:num w:numId="24">
    <w:abstractNumId w:val="12"/>
  </w:num>
  <w:num w:numId="25">
    <w:abstractNumId w:val="23"/>
  </w:num>
  <w:num w:numId="26">
    <w:abstractNumId w:val="34"/>
  </w:num>
  <w:num w:numId="27">
    <w:abstractNumId w:val="33"/>
  </w:num>
  <w:num w:numId="28">
    <w:abstractNumId w:val="11"/>
  </w:num>
  <w:num w:numId="29">
    <w:abstractNumId w:val="2"/>
  </w:num>
  <w:num w:numId="30">
    <w:abstractNumId w:val="30"/>
  </w:num>
  <w:num w:numId="31">
    <w:abstractNumId w:val="29"/>
  </w:num>
  <w:num w:numId="32">
    <w:abstractNumId w:val="18"/>
  </w:num>
  <w:num w:numId="33">
    <w:abstractNumId w:val="26"/>
  </w:num>
  <w:num w:numId="34">
    <w:abstractNumId w:val="27"/>
  </w:num>
  <w:num w:numId="35">
    <w:abstractNumId w:val="25"/>
  </w:num>
  <w:num w:numId="36">
    <w:abstractNumId w:val="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6314C"/>
    <w:rsid w:val="00000F84"/>
    <w:rsid w:val="000058A7"/>
    <w:rsid w:val="0002678A"/>
    <w:rsid w:val="00035BA2"/>
    <w:rsid w:val="00046A80"/>
    <w:rsid w:val="0005256A"/>
    <w:rsid w:val="0006248D"/>
    <w:rsid w:val="00062FC5"/>
    <w:rsid w:val="00071C26"/>
    <w:rsid w:val="00072415"/>
    <w:rsid w:val="00085D70"/>
    <w:rsid w:val="000936C5"/>
    <w:rsid w:val="000A2E23"/>
    <w:rsid w:val="000C5E78"/>
    <w:rsid w:val="000C5EE8"/>
    <w:rsid w:val="000E24B5"/>
    <w:rsid w:val="000E6D6D"/>
    <w:rsid w:val="000F4D01"/>
    <w:rsid w:val="00154782"/>
    <w:rsid w:val="00164D7E"/>
    <w:rsid w:val="00166938"/>
    <w:rsid w:val="001F14A1"/>
    <w:rsid w:val="001F7236"/>
    <w:rsid w:val="00204138"/>
    <w:rsid w:val="002334EF"/>
    <w:rsid w:val="00233728"/>
    <w:rsid w:val="002360E6"/>
    <w:rsid w:val="00243FDC"/>
    <w:rsid w:val="0024786B"/>
    <w:rsid w:val="00256563"/>
    <w:rsid w:val="00260431"/>
    <w:rsid w:val="002653CE"/>
    <w:rsid w:val="002834FE"/>
    <w:rsid w:val="002A11B2"/>
    <w:rsid w:val="002B0B30"/>
    <w:rsid w:val="002D29E7"/>
    <w:rsid w:val="002D3317"/>
    <w:rsid w:val="002D538F"/>
    <w:rsid w:val="002E3933"/>
    <w:rsid w:val="002F26EA"/>
    <w:rsid w:val="0034794F"/>
    <w:rsid w:val="00355C6C"/>
    <w:rsid w:val="003575D0"/>
    <w:rsid w:val="003869D1"/>
    <w:rsid w:val="00386D41"/>
    <w:rsid w:val="003A4EAB"/>
    <w:rsid w:val="003A7E42"/>
    <w:rsid w:val="003C23BD"/>
    <w:rsid w:val="003E7BE5"/>
    <w:rsid w:val="00407922"/>
    <w:rsid w:val="00412EDA"/>
    <w:rsid w:val="004141E7"/>
    <w:rsid w:val="00422D03"/>
    <w:rsid w:val="00425ABB"/>
    <w:rsid w:val="004A0D01"/>
    <w:rsid w:val="004C42C8"/>
    <w:rsid w:val="004D25E1"/>
    <w:rsid w:val="004F093A"/>
    <w:rsid w:val="004F19F4"/>
    <w:rsid w:val="004F2D7B"/>
    <w:rsid w:val="004F5AE9"/>
    <w:rsid w:val="00516B3D"/>
    <w:rsid w:val="00531F58"/>
    <w:rsid w:val="0053321A"/>
    <w:rsid w:val="00535F0C"/>
    <w:rsid w:val="00553F7C"/>
    <w:rsid w:val="00564C21"/>
    <w:rsid w:val="00570376"/>
    <w:rsid w:val="00577549"/>
    <w:rsid w:val="005801F4"/>
    <w:rsid w:val="00581CFC"/>
    <w:rsid w:val="00591509"/>
    <w:rsid w:val="00592AA1"/>
    <w:rsid w:val="005A279E"/>
    <w:rsid w:val="005B723E"/>
    <w:rsid w:val="005C2110"/>
    <w:rsid w:val="005C52CF"/>
    <w:rsid w:val="005D393C"/>
    <w:rsid w:val="005F36E7"/>
    <w:rsid w:val="00620A9E"/>
    <w:rsid w:val="00637890"/>
    <w:rsid w:val="00640418"/>
    <w:rsid w:val="00640B3D"/>
    <w:rsid w:val="00641DD7"/>
    <w:rsid w:val="00662191"/>
    <w:rsid w:val="0066685F"/>
    <w:rsid w:val="00683731"/>
    <w:rsid w:val="00692D03"/>
    <w:rsid w:val="006C5228"/>
    <w:rsid w:val="006D73ED"/>
    <w:rsid w:val="006D7FC3"/>
    <w:rsid w:val="006E1D22"/>
    <w:rsid w:val="006F7A06"/>
    <w:rsid w:val="00740A3C"/>
    <w:rsid w:val="0078767F"/>
    <w:rsid w:val="007A5C35"/>
    <w:rsid w:val="007B27D2"/>
    <w:rsid w:val="007C223C"/>
    <w:rsid w:val="007D6A1A"/>
    <w:rsid w:val="007E54E2"/>
    <w:rsid w:val="008132B6"/>
    <w:rsid w:val="00833B41"/>
    <w:rsid w:val="00840EAB"/>
    <w:rsid w:val="00843D68"/>
    <w:rsid w:val="00853658"/>
    <w:rsid w:val="0085644E"/>
    <w:rsid w:val="00860AE2"/>
    <w:rsid w:val="0086475C"/>
    <w:rsid w:val="00867202"/>
    <w:rsid w:val="00867BF4"/>
    <w:rsid w:val="00877579"/>
    <w:rsid w:val="0088752C"/>
    <w:rsid w:val="00891819"/>
    <w:rsid w:val="008A7648"/>
    <w:rsid w:val="008B7023"/>
    <w:rsid w:val="008E4182"/>
    <w:rsid w:val="008F2089"/>
    <w:rsid w:val="0090317E"/>
    <w:rsid w:val="0096510B"/>
    <w:rsid w:val="00966FC3"/>
    <w:rsid w:val="009807BC"/>
    <w:rsid w:val="009900F8"/>
    <w:rsid w:val="00995073"/>
    <w:rsid w:val="0099638F"/>
    <w:rsid w:val="009A56B1"/>
    <w:rsid w:val="009B334B"/>
    <w:rsid w:val="009D2A09"/>
    <w:rsid w:val="009E1CCE"/>
    <w:rsid w:val="009E72B3"/>
    <w:rsid w:val="009F6AEA"/>
    <w:rsid w:val="00A11AE5"/>
    <w:rsid w:val="00A133B9"/>
    <w:rsid w:val="00A60B6A"/>
    <w:rsid w:val="00A90820"/>
    <w:rsid w:val="00AA19F5"/>
    <w:rsid w:val="00AA74EA"/>
    <w:rsid w:val="00AD1DEC"/>
    <w:rsid w:val="00AD6B49"/>
    <w:rsid w:val="00AF0E48"/>
    <w:rsid w:val="00AF4928"/>
    <w:rsid w:val="00AF78EA"/>
    <w:rsid w:val="00B014D2"/>
    <w:rsid w:val="00B06775"/>
    <w:rsid w:val="00B30E55"/>
    <w:rsid w:val="00B34A25"/>
    <w:rsid w:val="00B430F3"/>
    <w:rsid w:val="00B706FB"/>
    <w:rsid w:val="00B743BB"/>
    <w:rsid w:val="00B84DE3"/>
    <w:rsid w:val="00BA1C22"/>
    <w:rsid w:val="00BA59E3"/>
    <w:rsid w:val="00BA6CE2"/>
    <w:rsid w:val="00BF278E"/>
    <w:rsid w:val="00BF2C8A"/>
    <w:rsid w:val="00BF424F"/>
    <w:rsid w:val="00C10679"/>
    <w:rsid w:val="00C65F86"/>
    <w:rsid w:val="00C76428"/>
    <w:rsid w:val="00C80C15"/>
    <w:rsid w:val="00C84397"/>
    <w:rsid w:val="00CB6BBD"/>
    <w:rsid w:val="00CC004C"/>
    <w:rsid w:val="00CC2970"/>
    <w:rsid w:val="00CD5FFD"/>
    <w:rsid w:val="00CD7622"/>
    <w:rsid w:val="00CE6C1A"/>
    <w:rsid w:val="00CF1757"/>
    <w:rsid w:val="00D017B0"/>
    <w:rsid w:val="00D03B7D"/>
    <w:rsid w:val="00D10030"/>
    <w:rsid w:val="00D23343"/>
    <w:rsid w:val="00D645BF"/>
    <w:rsid w:val="00D70157"/>
    <w:rsid w:val="00D871D0"/>
    <w:rsid w:val="00DB6C69"/>
    <w:rsid w:val="00DC20CA"/>
    <w:rsid w:val="00DD270F"/>
    <w:rsid w:val="00DD4BF8"/>
    <w:rsid w:val="00DE69E5"/>
    <w:rsid w:val="00DF1A54"/>
    <w:rsid w:val="00E03006"/>
    <w:rsid w:val="00E10462"/>
    <w:rsid w:val="00E10810"/>
    <w:rsid w:val="00E13F20"/>
    <w:rsid w:val="00E26D1C"/>
    <w:rsid w:val="00E41EBB"/>
    <w:rsid w:val="00E6314C"/>
    <w:rsid w:val="00E642B0"/>
    <w:rsid w:val="00E70D55"/>
    <w:rsid w:val="00E91196"/>
    <w:rsid w:val="00EC0075"/>
    <w:rsid w:val="00EC35C9"/>
    <w:rsid w:val="00EC59D1"/>
    <w:rsid w:val="00EC5C74"/>
    <w:rsid w:val="00EE5559"/>
    <w:rsid w:val="00F05D11"/>
    <w:rsid w:val="00F066DF"/>
    <w:rsid w:val="00F15122"/>
    <w:rsid w:val="00F42BBF"/>
    <w:rsid w:val="00F43CD2"/>
    <w:rsid w:val="00F465E1"/>
    <w:rsid w:val="00F6204E"/>
    <w:rsid w:val="00F913A5"/>
    <w:rsid w:val="00F9421A"/>
    <w:rsid w:val="00F945DF"/>
    <w:rsid w:val="00FA2593"/>
    <w:rsid w:val="00FC4563"/>
    <w:rsid w:val="00FD05BB"/>
    <w:rsid w:val="00FD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6D"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CAB1-F4CB-4DDB-9495-841C78AC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2</Pages>
  <Words>10957</Words>
  <Characters>6245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Оксана</cp:lastModifiedBy>
  <cp:revision>130</cp:revision>
  <dcterms:created xsi:type="dcterms:W3CDTF">2014-10-26T07:06:00Z</dcterms:created>
  <dcterms:modified xsi:type="dcterms:W3CDTF">2018-01-21T20:40:00Z</dcterms:modified>
</cp:coreProperties>
</file>